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8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57"/>
        <w:gridCol w:w="3118"/>
        <w:gridCol w:w="3969"/>
        <w:gridCol w:w="4111"/>
        <w:gridCol w:w="1276"/>
        <w:gridCol w:w="850"/>
      </w:tblGrid>
      <w:tr w:rsidR="007353B6" w:rsidRPr="00C46C30" w:rsidTr="003B7F51">
        <w:trPr>
          <w:trHeight w:val="370"/>
        </w:trPr>
        <w:tc>
          <w:tcPr>
            <w:tcW w:w="1548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solid" w:color="CCCCFF" w:fill="CCCCFF"/>
          </w:tcPr>
          <w:p w:rsidR="007353B6" w:rsidRPr="007C52B1" w:rsidRDefault="007353B6" w:rsidP="009F7C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6C30"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ачи Центральной поликлиники ФТС России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 </w:t>
            </w:r>
            <w:r w:rsidR="003F77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36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ю</w:t>
            </w:r>
            <w:r w:rsidR="009F7CD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</w:t>
            </w:r>
            <w:r w:rsidR="00336BA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="00C77409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2C7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CF06A7"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бразование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ртификат, дата выдачи</w:t>
            </w:r>
            <w:r w:rsidR="0030670F">
              <w:rPr>
                <w:rFonts w:ascii="Times New Roman" w:hAnsi="Times New Roman" w:cs="Times New Roman"/>
                <w:color w:val="000000"/>
              </w:rPr>
              <w:t>;    аккредитация, дата провед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валификационная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ченая степень</w:t>
            </w:r>
          </w:p>
        </w:tc>
      </w:tr>
      <w:tr w:rsidR="00287835" w:rsidRPr="00C46C30" w:rsidTr="003C7377">
        <w:trPr>
          <w:trHeight w:val="316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F840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proofErr w:type="spellStart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лергологический</w:t>
            </w:r>
            <w:proofErr w:type="spellEnd"/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абинет</w:t>
            </w:r>
          </w:p>
        </w:tc>
      </w:tr>
      <w:tr w:rsidR="002975AC" w:rsidRPr="00C46C30" w:rsidTr="003B7F51">
        <w:trPr>
          <w:trHeight w:val="83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емидова Гал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ульмо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8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191AA6" w:rsidP="00191A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иодическая аккредитация «Пульмонология» - 30.05.2024  </w:t>
            </w:r>
            <w:r w:rsidR="00F0167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  <w:r w:rsidR="00450876">
              <w:rPr>
                <w:rFonts w:ascii="Times New Roman" w:hAnsi="Times New Roman" w:cs="Times New Roman"/>
              </w:rPr>
              <w:t xml:space="preserve"> Контроль качества медицинских услуг – 27.06.2023 (</w:t>
            </w:r>
            <w:proofErr w:type="spellStart"/>
            <w:r w:rsid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некологическое отделение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Рогозильник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Светлана Витальевна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отделением </w:t>
            </w:r>
            <w:proofErr w:type="gramStart"/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Оренбург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94, лечебное дело, врач</w:t>
            </w:r>
            <w:r w:rsidR="00F073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A7096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Акушерство и гинекология»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 265/1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льтразвуковая диагностика-</w:t>
            </w:r>
            <w:r w:rsidR="00811A75">
              <w:rPr>
                <w:rFonts w:ascii="Times New Roman" w:hAnsi="Times New Roman" w:cs="Times New Roman"/>
                <w:color w:val="000000"/>
              </w:rPr>
              <w:t>28.12.2020</w:t>
            </w:r>
            <w:r w:rsidRPr="007C52B1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E639CB">
              <w:rPr>
                <w:rFonts w:ascii="Times New Roman" w:hAnsi="Times New Roman" w:cs="Times New Roman"/>
                <w:color w:val="000000"/>
              </w:rPr>
              <w:t>14.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07/</w:t>
            </w:r>
            <w:r w:rsidR="00E82239">
              <w:rPr>
                <w:rFonts w:ascii="Times New Roman" w:hAnsi="Times New Roman" w:cs="Times New Roman"/>
                <w:color w:val="000000"/>
              </w:rPr>
              <w:t>20</w:t>
            </w:r>
            <w:r w:rsidR="00E82239" w:rsidRPr="00E82239">
              <w:rPr>
                <w:rFonts w:ascii="Times New Roman" w:hAnsi="Times New Roman" w:cs="Times New Roman"/>
                <w:color w:val="000000"/>
              </w:rPr>
              <w:t>23</w:t>
            </w:r>
            <w:r w:rsidR="005C24D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450876" w:rsidRDefault="005C24DC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t>Военно-врачебная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экспертиза-14.03.2023 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.)</w:t>
            </w:r>
            <w:r w:rsidR="007E0E20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E0E20">
              <w:rPr>
                <w:rFonts w:ascii="Times New Roman" w:hAnsi="Times New Roman" w:cs="Times New Roman"/>
                <w:color w:val="000000"/>
              </w:rPr>
              <w:t>02.03</w:t>
            </w:r>
            <w:r w:rsidR="007E0E20" w:rsidRPr="007E0E20">
              <w:rPr>
                <w:rFonts w:ascii="Times New Roman" w:hAnsi="Times New Roman" w:cs="Times New Roman"/>
                <w:color w:val="000000"/>
              </w:rPr>
              <w:t>.2020 (</w:t>
            </w:r>
            <w:proofErr w:type="spellStart"/>
            <w:r w:rsidR="007E0E20" w:rsidRPr="007E0E2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7E0E20" w:rsidRPr="007E0E20">
              <w:rPr>
                <w:rFonts w:ascii="Times New Roman" w:hAnsi="Times New Roman" w:cs="Times New Roman"/>
                <w:color w:val="000000"/>
              </w:rPr>
              <w:t>.)</w:t>
            </w:r>
            <w:r w:rsidR="00450876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5C24DC" w:rsidRDefault="00450876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7E0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F3AA5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Пучеглаз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975AC" w:rsidRPr="007C52B1" w:rsidRDefault="002975AC" w:rsidP="0046734F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Благовещенский государственный медицинский институ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Акушерство и гинекология –</w:t>
            </w:r>
          </w:p>
          <w:p w:rsidR="002975AC" w:rsidRPr="007C52B1" w:rsidRDefault="002975A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30.11.2020;</w:t>
            </w:r>
            <w:r w:rsidR="00F0167C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Экспертиза временной нетрудоспособности - 28.11.2019 (</w:t>
            </w:r>
            <w:proofErr w:type="spellStart"/>
            <w:r w:rsidR="00F0167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>
              <w:t xml:space="preserve"> </w:t>
            </w:r>
          </w:p>
          <w:p w:rsidR="005C24DC" w:rsidRDefault="005C24DC" w:rsidP="007F3A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C24DC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  <w:color w:val="000000"/>
              </w:rPr>
              <w:t>.)</w:t>
            </w:r>
            <w:r w:rsidR="00892A3E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92A3E" w:rsidRDefault="00892A3E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1B3023" w:rsidRPr="001E65D7">
              <w:rPr>
                <w:rFonts w:ascii="Times New Roman" w:hAnsi="Times New Roman" w:cs="Times New Roman"/>
                <w:color w:val="000000"/>
              </w:rPr>
              <w:t>31.07.2023 (</w:t>
            </w:r>
            <w:proofErr w:type="spellStart"/>
            <w:r w:rsidR="001B3023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B3023" w:rsidRPr="001E65D7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450876" w:rsidRDefault="00450876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892A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7C52B1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AC" w:rsidRPr="00C46C30" w:rsidRDefault="002975AC" w:rsidP="00B5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Минц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катери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дольф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Уральская государственная медицинская академия – 1997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023" w:rsidRDefault="00FB47CA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1B3023" w:rsidRPr="001B3023">
              <w:rPr>
                <w:rFonts w:ascii="Times New Roman" w:hAnsi="Times New Roman" w:cs="Times New Roman"/>
                <w:color w:val="000000"/>
              </w:rPr>
              <w:t>25.07.2023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2975AC" w:rsidRDefault="00642CF1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="00D44FCA">
              <w:rPr>
                <w:rFonts w:ascii="Times New Roman" w:hAnsi="Times New Roman" w:cs="Times New Roman"/>
                <w:color w:val="000000"/>
              </w:rPr>
              <w:t xml:space="preserve">                              Экспертиза временной нетрудоспособности - 28.11.2019 (</w:t>
            </w:r>
            <w:proofErr w:type="spellStart"/>
            <w:r w:rsidR="00D44FC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D44FCA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D44FCA">
              <w:t xml:space="preserve"> </w:t>
            </w:r>
          </w:p>
          <w:p w:rsidR="00450876" w:rsidRDefault="00450876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50876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450876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450876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642C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87835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835" w:rsidRPr="007C52B1" w:rsidRDefault="00287835" w:rsidP="0028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невной стационар (на правах отделения)</w:t>
            </w:r>
          </w:p>
        </w:tc>
      </w:tr>
      <w:tr w:rsidR="002975AC" w:rsidRPr="00C46C30" w:rsidTr="00FB47CA">
        <w:trPr>
          <w:trHeight w:val="239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Черкаш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изавета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РГМУ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6, Лечебное дело, Врач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ерапия</w:t>
            </w:r>
            <w:r w:rsidR="009965F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164E3A"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965FD" w:rsidRPr="009965FD">
              <w:rPr>
                <w:rFonts w:ascii="Times New Roman" w:hAnsi="Times New Roman" w:cs="Times New Roman"/>
                <w:color w:val="000000"/>
              </w:rPr>
              <w:t>04.12.2020</w:t>
            </w:r>
          </w:p>
          <w:p w:rsidR="00450876" w:rsidRPr="007C52B1" w:rsidRDefault="002975AC" w:rsidP="00DF0514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Гастроэнтерология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8.10.2019;  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5C24DC" w:rsidRPr="005C24DC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="005C24DC"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="005C24DC" w:rsidRPr="005C24DC">
              <w:rPr>
                <w:rFonts w:ascii="Times New Roman" w:hAnsi="Times New Roman" w:cs="Times New Roman"/>
              </w:rPr>
              <w:t>.)</w:t>
            </w:r>
            <w:r w:rsidR="00450876">
              <w:rPr>
                <w:rFonts w:ascii="Times New Roman" w:hAnsi="Times New Roman" w:cs="Times New Roman"/>
              </w:rPr>
              <w:t xml:space="preserve">; </w:t>
            </w:r>
            <w:r w:rsidR="005C409A">
              <w:rPr>
                <w:rFonts w:ascii="Times New Roman" w:hAnsi="Times New Roman" w:cs="Times New Roman"/>
              </w:rPr>
              <w:t xml:space="preserve">                                                        Ко</w:t>
            </w:r>
            <w:r w:rsidR="00450876" w:rsidRPr="00450876">
              <w:rPr>
                <w:rFonts w:ascii="Times New Roman" w:hAnsi="Times New Roman" w:cs="Times New Roman"/>
              </w:rPr>
              <w:t>нтроль качества медицинских услуг – 27.06.2023 (</w:t>
            </w:r>
            <w:proofErr w:type="spellStart"/>
            <w:r w:rsidR="00450876" w:rsidRPr="00450876">
              <w:rPr>
                <w:rFonts w:ascii="Times New Roman" w:hAnsi="Times New Roman" w:cs="Times New Roman"/>
              </w:rPr>
              <w:t>удост</w:t>
            </w:r>
            <w:proofErr w:type="spellEnd"/>
            <w:r w:rsidR="00450876" w:rsidRPr="00450876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B76719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6719" w:rsidRPr="007C52B1" w:rsidRDefault="00B76719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убопротезная лаборатория</w:t>
            </w:r>
          </w:p>
        </w:tc>
      </w:tr>
      <w:tr w:rsidR="002975AC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иноградов Илья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 Московский Государственный медико-стоматологический университет </w:t>
            </w:r>
            <w:r w:rsidR="00164E3A"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2008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935F51" w:rsidP="003B0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2975AC"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2975AC" w:rsidRPr="007C52B1">
              <w:rPr>
                <w:rFonts w:ascii="Times New Roman" w:hAnsi="Times New Roman" w:cs="Times New Roman"/>
              </w:rPr>
              <w:t xml:space="preserve"> </w:t>
            </w:r>
            <w:r w:rsidR="00B65F0B" w:rsidRPr="007C52B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31.10.2023;</w:t>
            </w:r>
            <w:r w:rsidR="002975AC" w:rsidRPr="007C52B1">
              <w:rPr>
                <w:rFonts w:ascii="Times New Roman" w:hAnsi="Times New Roman" w:cs="Times New Roman"/>
              </w:rPr>
              <w:t xml:space="preserve">    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</w:t>
            </w:r>
            <w:r w:rsidR="002975AC" w:rsidRPr="007C52B1">
              <w:rPr>
                <w:rFonts w:ascii="Times New Roman" w:hAnsi="Times New Roman" w:cs="Times New Roman"/>
              </w:rPr>
              <w:t xml:space="preserve">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  <w:r w:rsidR="002975AC" w:rsidRPr="007C52B1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776A3" w:rsidP="007C52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  <w:r w:rsidR="002975AC" w:rsidRPr="007C52B1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левич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Юрий Романович    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ваново-Франковская государственная медицинская академия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томатология ортопедическая-</w:t>
            </w:r>
            <w:r w:rsidR="008C45E3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30.12.2020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6203BC" w:rsidRDefault="006203B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2975AC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атарце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Дмитрий Иван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оронежская государственн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.Н.Бурд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11, стоматология общей практики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3BC" w:rsidRDefault="003104CD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Стоматология ортопедическа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4</w:t>
            </w:r>
            <w:r w:rsidR="006203B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Pr="007C52B1" w:rsidRDefault="006203BC" w:rsidP="007C52B1">
            <w:pPr>
              <w:tabs>
                <w:tab w:val="left" w:pos="3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6203BC">
              <w:rPr>
                <w:rFonts w:ascii="Times New Roman" w:hAnsi="Times New Roman" w:cs="Times New Roman"/>
                <w:color w:val="000000"/>
              </w:rPr>
              <w:t>.)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                                       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ab/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F7388A" w:rsidP="00F738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</w:t>
            </w:r>
            <w:r w:rsidR="002975AC" w:rsidRPr="007C52B1">
              <w:rPr>
                <w:rFonts w:ascii="Times New Roman" w:hAnsi="Times New Roman" w:cs="Times New Roman"/>
                <w:color w:val="000000"/>
              </w:rPr>
              <w:t xml:space="preserve"> категория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04D8C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2F9" w:rsidRPr="007C52B1" w:rsidRDefault="00D04D8C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екционный кабинет</w:t>
            </w:r>
          </w:p>
        </w:tc>
      </w:tr>
      <w:tr w:rsidR="002975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ав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Ольга Михайловна 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 – инфекцион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975AC" w:rsidRPr="007C52B1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514" w:rsidRDefault="002975AC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Инфекционные болезни – 08.02.2020;                      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</w:t>
            </w:r>
            <w:r w:rsidR="00DF0514">
              <w:rPr>
                <w:rFonts w:ascii="Times New Roman" w:hAnsi="Times New Roman" w:cs="Times New Roman"/>
                <w:color w:val="000000"/>
              </w:rPr>
              <w:t>нения и общественное здоровье -1</w:t>
            </w:r>
            <w:r w:rsidRPr="007C52B1">
              <w:rPr>
                <w:rFonts w:ascii="Times New Roman" w:hAnsi="Times New Roman" w:cs="Times New Roman"/>
                <w:color w:val="000000"/>
              </w:rPr>
              <w:t>2.</w:t>
            </w:r>
            <w:r w:rsidR="00DF0514">
              <w:rPr>
                <w:rFonts w:ascii="Times New Roman" w:hAnsi="Times New Roman" w:cs="Times New Roman"/>
                <w:color w:val="000000"/>
              </w:rPr>
              <w:t>04.2024 (</w:t>
            </w:r>
            <w:proofErr w:type="spellStart"/>
            <w:r w:rsidR="00DF0514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DF0514">
              <w:rPr>
                <w:rFonts w:ascii="Times New Roman" w:hAnsi="Times New Roman" w:cs="Times New Roman"/>
                <w:color w:val="000000"/>
              </w:rPr>
              <w:t>.)</w:t>
            </w:r>
            <w:r w:rsidR="007E0E20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2975AC" w:rsidRDefault="007E0E20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5F2A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7C52B1" w:rsidRDefault="002975AC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5AC" w:rsidRPr="00C46C30" w:rsidRDefault="002975AC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мышля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алентиновна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инфекцион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Куйбыше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Д.И.Улья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8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Default="00584F72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Инфекционные болезни – 2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7C52B1">
              <w:rPr>
                <w:rFonts w:ascii="Times New Roman" w:hAnsi="Times New Roman" w:cs="Times New Roman"/>
                <w:color w:val="000000"/>
              </w:rPr>
              <w:t>.12.2020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7C52B1" w:rsidRDefault="003B0BB9" w:rsidP="009B3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B7F51">
        <w:trPr>
          <w:trHeight w:val="87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Золотни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эпидеми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язанский медицинский институт имени академика И.П. Павлова- 1992,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врач-гигиенист, эпидемиолог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Эпидемиология – 24.04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D04D8C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D04D8C" w:rsidTr="003C7377">
        <w:trPr>
          <w:trHeight w:val="269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F552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Отделение профилактики</w:t>
            </w:r>
          </w:p>
        </w:tc>
      </w:tr>
      <w:tr w:rsidR="00584F72" w:rsidRPr="00D04D8C" w:rsidTr="003B7F51">
        <w:trPr>
          <w:trHeight w:val="557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Дмитриева Марина Евгеньевна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врач – 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1-ый Московский медицинский институт им. </w:t>
            </w:r>
            <w:proofErr w:type="spellStart"/>
            <w:r w:rsidRPr="007C52B1">
              <w:rPr>
                <w:rFonts w:ascii="Times New Roman" w:hAnsi="Times New Roman" w:cs="Times New Roman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– 1984, лечебное дело, врач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DF0514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Терапия </w:t>
            </w:r>
            <w:r>
              <w:rPr>
                <w:rFonts w:ascii="Times New Roman" w:hAnsi="Times New Roman" w:cs="Times New Roman"/>
              </w:rPr>
              <w:t>29.12.2020</w:t>
            </w:r>
            <w:r w:rsidRPr="007C52B1">
              <w:rPr>
                <w:rFonts w:ascii="Times New Roman" w:hAnsi="Times New Roman" w:cs="Times New Roman"/>
              </w:rPr>
              <w:t xml:space="preserve">;                          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14.03.2020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 xml:space="preserve"> Организация здравоохранения и общественное здоровье -</w:t>
            </w:r>
            <w:r w:rsidR="00DF0514">
              <w:rPr>
                <w:rFonts w:ascii="Times New Roman" w:hAnsi="Times New Roman" w:cs="Times New Roman"/>
              </w:rPr>
              <w:t>12.04.2024 (</w:t>
            </w:r>
            <w:proofErr w:type="spellStart"/>
            <w:r w:rsidR="00DF0514">
              <w:rPr>
                <w:rFonts w:ascii="Times New Roman" w:hAnsi="Times New Roman" w:cs="Times New Roman"/>
              </w:rPr>
              <w:t>удост</w:t>
            </w:r>
            <w:proofErr w:type="spellEnd"/>
            <w:r w:rsidR="00DF0514">
              <w:rPr>
                <w:rFonts w:ascii="Times New Roman" w:hAnsi="Times New Roman" w:cs="Times New Roman"/>
              </w:rPr>
              <w:t>)</w:t>
            </w:r>
            <w:r w:rsidR="006203BC">
              <w:rPr>
                <w:rFonts w:ascii="Times New Roman" w:hAnsi="Times New Roman" w:cs="Times New Roman"/>
              </w:rPr>
              <w:t xml:space="preserve">; </w:t>
            </w:r>
            <w:r w:rsidR="00DF0514">
              <w:rPr>
                <w:rFonts w:ascii="Times New Roman" w:hAnsi="Times New Roman" w:cs="Times New Roman"/>
              </w:rPr>
              <w:t xml:space="preserve">                                                                    </w:t>
            </w:r>
            <w:r w:rsidR="004E6C1C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>
              <w:t xml:space="preserve">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3B7F51">
        <w:trPr>
          <w:trHeight w:val="416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нтипова Екатерина Серг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Врач-акушер-гинеколо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Алтайский государственный медицинский университет  - 2011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DA6A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7C52B1">
              <w:rPr>
                <w:rFonts w:ascii="Times New Roman" w:hAnsi="Times New Roman" w:cs="Times New Roman"/>
              </w:rPr>
              <w:t>Акушерство и гинекология</w:t>
            </w:r>
            <w:r>
              <w:rPr>
                <w:rFonts w:ascii="Times New Roman" w:hAnsi="Times New Roman" w:cs="Times New Roman"/>
              </w:rPr>
              <w:t>»</w:t>
            </w:r>
            <w:r w:rsidRPr="007C52B1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;</w:t>
            </w:r>
            <w:r>
              <w:t xml:space="preserve"> </w:t>
            </w:r>
            <w:r w:rsidRPr="005C24DC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5C24DC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5C24DC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9F2171">
              <w:rPr>
                <w:rFonts w:ascii="Times New Roman" w:hAnsi="Times New Roman" w:cs="Times New Roman"/>
              </w:rPr>
              <w:t xml:space="preserve">                                   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DA6A3E" w:rsidRPr="001E65D7">
              <w:rPr>
                <w:rFonts w:ascii="Times New Roman" w:hAnsi="Times New Roman" w:cs="Times New Roman"/>
              </w:rPr>
              <w:t>31.07.2023</w:t>
            </w:r>
            <w:r w:rsidR="00E71715" w:rsidRPr="001E65D7">
              <w:rPr>
                <w:rFonts w:ascii="Times New Roman" w:hAnsi="Times New Roman" w:cs="Times New Roman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>(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>.)</w:t>
            </w:r>
            <w:r w:rsidR="006203BC" w:rsidRPr="001E65D7">
              <w:rPr>
                <w:rFonts w:ascii="Times New Roman" w:hAnsi="Times New Roman" w:cs="Times New Roman"/>
              </w:rPr>
              <w:t>;</w:t>
            </w:r>
            <w:r w:rsidR="006203BC">
              <w:rPr>
                <w:rFonts w:ascii="Times New Roman" w:hAnsi="Times New Roman" w:cs="Times New Roman"/>
              </w:rPr>
              <w:t xml:space="preserve">                         К</w:t>
            </w:r>
            <w:r w:rsidR="006203BC" w:rsidRPr="006203BC">
              <w:rPr>
                <w:rFonts w:ascii="Times New Roman" w:hAnsi="Times New Roman" w:cs="Times New Roman"/>
              </w:rPr>
              <w:t xml:space="preserve">онтроль качества медицинских услуг – </w:t>
            </w:r>
            <w:r w:rsidR="006203BC" w:rsidRPr="006203BC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Перв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D04D8C" w:rsidTr="003B7F51">
        <w:trPr>
          <w:trHeight w:val="1121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lastRenderedPageBreak/>
              <w:t>Герцев Серг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у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Смоленский государственный медицинский университет, 2017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D60912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Урология – 01.08.2019</w:t>
            </w:r>
            <w:r w:rsidR="00D60912">
              <w:rPr>
                <w:rFonts w:ascii="Times New Roman" w:hAnsi="Times New Roman" w:cs="Times New Roman"/>
              </w:rPr>
              <w:t>;</w:t>
            </w:r>
            <w:r w:rsidR="00D60912">
              <w:t xml:space="preserve">    </w:t>
            </w:r>
            <w:r w:rsidR="00135130">
              <w:t xml:space="preserve"> </w:t>
            </w:r>
            <w:r w:rsidR="00E3424C">
              <w:t xml:space="preserve">                 </w:t>
            </w:r>
            <w:r w:rsidR="00E3424C" w:rsidRPr="00E3424C">
              <w:rPr>
                <w:rFonts w:ascii="Times New Roman" w:hAnsi="Times New Roman" w:cs="Times New Roman"/>
              </w:rPr>
              <w:t>Ультразвуковая диагностика-23.12.2019;</w:t>
            </w:r>
            <w:r w:rsidR="00135130" w:rsidRPr="00E3424C">
              <w:rPr>
                <w:rFonts w:ascii="Times New Roman" w:hAnsi="Times New Roman" w:cs="Times New Roman"/>
              </w:rPr>
              <w:t xml:space="preserve"> </w:t>
            </w:r>
            <w:r w:rsidR="00135130">
              <w:t xml:space="preserve">                 </w:t>
            </w:r>
            <w:r w:rsidR="00D60912">
              <w:t xml:space="preserve"> </w:t>
            </w:r>
            <w:r w:rsidR="00135130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13513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35130">
              <w:rPr>
                <w:rFonts w:ascii="Times New Roman" w:hAnsi="Times New Roman" w:cs="Times New Roman"/>
                <w:color w:val="000000"/>
              </w:rPr>
              <w:t>.);</w:t>
            </w:r>
            <w:r w:rsidR="00D60912">
              <w:t xml:space="preserve">                             </w:t>
            </w:r>
            <w:r w:rsidR="00D60912" w:rsidRPr="00D60912">
              <w:rPr>
                <w:rFonts w:ascii="Times New Roman" w:hAnsi="Times New Roman" w:cs="Times New Roman"/>
              </w:rPr>
              <w:t>«</w:t>
            </w:r>
            <w:r w:rsidR="00D60912" w:rsidRPr="001E65D7">
              <w:rPr>
                <w:rFonts w:ascii="Times New Roman" w:hAnsi="Times New Roman" w:cs="Times New Roman"/>
              </w:rPr>
              <w:t xml:space="preserve">Актуальные вопросы </w:t>
            </w:r>
            <w:proofErr w:type="spellStart"/>
            <w:r w:rsidR="00D60912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D60912" w:rsidRPr="001E65D7">
              <w:rPr>
                <w:rFonts w:ascii="Times New Roman" w:hAnsi="Times New Roman" w:cs="Times New Roman"/>
              </w:rPr>
              <w:t>» - 02.03.2020 (</w:t>
            </w:r>
            <w:proofErr w:type="spellStart"/>
            <w:r w:rsidR="00D60912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D60912" w:rsidRPr="001E65D7">
              <w:rPr>
                <w:rFonts w:ascii="Times New Roman" w:hAnsi="Times New Roman" w:cs="Times New Roman"/>
              </w:rPr>
              <w:t>.)</w:t>
            </w:r>
            <w:r w:rsidR="006203BC" w:rsidRPr="001E65D7">
              <w:rPr>
                <w:rFonts w:ascii="Times New Roman" w:hAnsi="Times New Roman" w:cs="Times New Roman"/>
              </w:rPr>
              <w:t>;</w:t>
            </w:r>
            <w:r w:rsidR="006203BC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="006203BC" w:rsidRPr="006203BC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Евсеев Евгений Георги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0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сихиатрия – 11.03.2020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313E5"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313E5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B313E5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>
              <w:rPr>
                <w:rFonts w:ascii="Times New Roman" w:hAnsi="Times New Roman" w:cs="Times New Roman"/>
                <w:color w:val="000000"/>
              </w:rPr>
              <w:t>.)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>
              <w:t xml:space="preserve"> </w:t>
            </w:r>
            <w:r w:rsidRPr="003966E0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3966E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3966E0">
              <w:rPr>
                <w:rFonts w:ascii="Times New Roman" w:hAnsi="Times New Roman" w:cs="Times New Roman"/>
                <w:color w:val="000000"/>
              </w:rPr>
              <w:t>.)</w:t>
            </w:r>
            <w:r w:rsidR="00B272FD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="006203BC" w:rsidRPr="006203BC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6203BC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6203BC">
              <w:rPr>
                <w:rFonts w:ascii="Times New Roman" w:hAnsi="Times New Roman" w:cs="Times New Roman"/>
                <w:color w:val="000000"/>
              </w:rPr>
              <w:t>.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жаг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Вадим Владими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-1986, лечебное дело, врач-лечебник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Pr="001E65D7" w:rsidRDefault="003104CD" w:rsidP="003B0B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Оториноларингология</w:t>
            </w:r>
            <w:r>
              <w:rPr>
                <w:rFonts w:ascii="Times New Roman" w:hAnsi="Times New Roman" w:cs="Times New Roman"/>
                <w:color w:val="000000"/>
              </w:rPr>
              <w:t>» -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; Военно-врачебная экспертиза-14.03.2023 (</w:t>
            </w:r>
            <w:proofErr w:type="spellStart"/>
            <w:r w:rsidR="00584F7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584F72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42CF1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 «Актуальные вопросы 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» - 05.06.2019 (</w:t>
            </w:r>
            <w:proofErr w:type="spellStart"/>
            <w:r w:rsidR="00642CF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42CF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6203BC" w:rsidRPr="001E65D7">
              <w:t xml:space="preserve">                                     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584F72" w:rsidRPr="00D04D8C" w:rsidTr="00CB70BC">
        <w:trPr>
          <w:trHeight w:val="69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Пак Ларис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Климентьевн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Среднеазиатский медицинский педиатриче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3, педиатрическое дело, врач-педиатр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Неврология – 14.12.2020;   </w:t>
            </w:r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                    Экспертиза временной нетрудоспособности - 28.11.2019 (</w:t>
            </w:r>
            <w:proofErr w:type="spellStart"/>
            <w:r w:rsidR="00F0167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F0167C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F0167C"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6203BC" w:rsidRPr="001E65D7">
              <w:rPr>
                <w:rFonts w:ascii="Times New Roman" w:hAnsi="Times New Roman" w:cs="Times New Roman"/>
                <w:color w:val="000000"/>
              </w:rPr>
              <w:t>;                                           Контроль качества медицинских услуг – 27.06.2023 (</w:t>
            </w:r>
            <w:proofErr w:type="spellStart"/>
            <w:r w:rsidR="006203B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6203BC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>Севрю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Михайл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Оренбург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2, лечебное дело, врач</w:t>
            </w:r>
          </w:p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 – 31.03.2020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 xml:space="preserve">» - </w:t>
            </w:r>
            <w:r w:rsidR="007C141F" w:rsidRPr="001E65D7">
              <w:rPr>
                <w:rFonts w:ascii="Times New Roman" w:hAnsi="Times New Roman" w:cs="Times New Roman"/>
                <w:color w:val="000000"/>
              </w:rPr>
              <w:t>31.07.2023</w:t>
            </w:r>
            <w:r w:rsidR="00E71715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F2171" w:rsidRPr="001E65D7">
              <w:rPr>
                <w:rFonts w:ascii="Times New Roman" w:hAnsi="Times New Roman" w:cs="Times New Roman"/>
                <w:color w:val="000000"/>
              </w:rPr>
              <w:t>(</w:t>
            </w:r>
            <w:proofErr w:type="spellStart"/>
            <w:r w:rsidR="009F2171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3B0BB9" w:rsidRPr="001E65D7" w:rsidRDefault="003B0BB9" w:rsidP="007C14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Цветков Андрей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ый Московский медицинский институт им. И.М. Сеченов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85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сихиатрия-наркология- 03.03.2020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B313E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.); 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Щур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Ирина Викто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Туркменский государственный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96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-31.03.2020;</w:t>
            </w:r>
            <w:r w:rsidR="00B313E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Экспертиза временной нетрудоспособности - 28.11.2019 (</w:t>
            </w:r>
            <w:proofErr w:type="spellStart"/>
            <w:r w:rsidR="00B313E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313E5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584F72" w:rsidRPr="001E65D7" w:rsidRDefault="00584F72" w:rsidP="00015C5D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;                   </w:t>
            </w: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0BB9">
        <w:trPr>
          <w:trHeight w:val="418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Мульменко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колай Михайл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медицинский институт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1975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30.11.2020;</w:t>
            </w:r>
            <w:r w:rsidRPr="001E65D7">
              <w:t xml:space="preserve">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</w:t>
            </w:r>
            <w:r w:rsidR="00085DF5" w:rsidRPr="001E65D7">
              <w:rPr>
                <w:rFonts w:ascii="Times New Roman" w:hAnsi="Times New Roman" w:cs="Times New Roman"/>
              </w:rPr>
              <w:t xml:space="preserve"> 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Заслужен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ый</w:t>
            </w:r>
            <w:proofErr w:type="spellEnd"/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врач</w:t>
            </w:r>
          </w:p>
        </w:tc>
      </w:tr>
      <w:tr w:rsidR="00584F72" w:rsidRPr="00D04D8C" w:rsidTr="003104CD">
        <w:trPr>
          <w:trHeight w:val="559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розова Наталья Ивановна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университет- 2002 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584F72" w:rsidRPr="001E65D7" w:rsidRDefault="00584F72" w:rsidP="002F173E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29.12.2020</w:t>
            </w:r>
            <w:r w:rsidR="00AC538B" w:rsidRPr="001E65D7">
              <w:rPr>
                <w:rFonts w:ascii="Times New Roman" w:hAnsi="Times New Roman" w:cs="Times New Roman"/>
              </w:rPr>
              <w:t xml:space="preserve">; </w:t>
            </w:r>
            <w:r w:rsidR="002F173E" w:rsidRPr="001E65D7">
              <w:rPr>
                <w:rFonts w:ascii="Times New Roman" w:hAnsi="Times New Roman" w:cs="Times New Roman"/>
              </w:rPr>
              <w:t xml:space="preserve">              </w:t>
            </w:r>
            <w:r w:rsidR="00AC538B" w:rsidRPr="001E65D7">
              <w:rPr>
                <w:rFonts w:ascii="Times New Roman" w:hAnsi="Times New Roman" w:cs="Times New Roman"/>
              </w:rPr>
              <w:t xml:space="preserve"> </w:t>
            </w:r>
            <w:r w:rsidR="002F173E" w:rsidRPr="001E65D7">
              <w:rPr>
                <w:rFonts w:ascii="Times New Roman" w:hAnsi="Times New Roman" w:cs="Times New Roman"/>
              </w:rPr>
              <w:t>Экспертиза временной нетрудоспособности и качества медицинской помощи-27.03.2020 (</w:t>
            </w:r>
            <w:proofErr w:type="spellStart"/>
            <w:r w:rsidR="002F173E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2F173E" w:rsidRPr="001E65D7">
              <w:rPr>
                <w:rFonts w:ascii="Times New Roman" w:hAnsi="Times New Roman" w:cs="Times New Roman"/>
              </w:rPr>
              <w:t>);</w:t>
            </w:r>
            <w:r w:rsidR="00AC538B" w:rsidRPr="001E65D7">
              <w:rPr>
                <w:rFonts w:ascii="Times New Roman" w:hAnsi="Times New Roman" w:cs="Times New Roman"/>
              </w:rPr>
              <w:t xml:space="preserve">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лех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7201E">
              <w:rPr>
                <w:rFonts w:ascii="Times New Roman" w:hAnsi="Times New Roman" w:cs="Times New Roman"/>
                <w:color w:val="000000"/>
              </w:rPr>
              <w:t>Караганд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– 1990,</w:t>
            </w:r>
            <w:r>
              <w:t xml:space="preserve"> </w:t>
            </w:r>
            <w:r w:rsidRPr="00F7201E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Default="00584F72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ндокринология – 23.12.2020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;                </w:t>
            </w:r>
            <w:r w:rsidR="00AC538B" w:rsidRPr="001E65D7"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.); 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85DF5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      </w:t>
            </w:r>
          </w:p>
          <w:p w:rsidR="00584F72" w:rsidRPr="001E65D7" w:rsidRDefault="00085DF5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Пугачева Ири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1A59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Врач-терапевт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 xml:space="preserve">Горьковский медицинский институт им. С.М. Кирова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220916">
              <w:rPr>
                <w:rFonts w:ascii="Times New Roman" w:hAnsi="Times New Roman" w:cs="Times New Roman"/>
                <w:color w:val="000000"/>
              </w:rPr>
              <w:t xml:space="preserve"> 1984, лечебное дело, вра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ерапия – </w:t>
            </w:r>
            <w:r w:rsidRPr="001E65D7">
              <w:rPr>
                <w:rFonts w:ascii="Times New Roman" w:hAnsi="Times New Roman" w:cs="Times New Roman"/>
              </w:rPr>
              <w:t xml:space="preserve">30.12.2020; </w:t>
            </w:r>
            <w:r w:rsidR="004E6C1C" w:rsidRPr="001E65D7">
              <w:rPr>
                <w:rFonts w:ascii="Times New Roman" w:hAnsi="Times New Roman" w:cs="Times New Roman"/>
              </w:rPr>
              <w:t xml:space="preserve">                      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4E6C1C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4E6C1C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4E6C1C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4E6C1C"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65D7" w:rsidRDefault="003B0BB9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220916" w:rsidRDefault="00584F72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20916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59BA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D235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ымов Константин </w:t>
            </w:r>
            <w:r w:rsidR="00D23585">
              <w:rPr>
                <w:rFonts w:ascii="Times New Roman" w:hAnsi="Times New Roman" w:cs="Times New Roman"/>
                <w:color w:val="000000"/>
              </w:rPr>
              <w:t>Л</w:t>
            </w:r>
            <w:r>
              <w:rPr>
                <w:rFonts w:ascii="Times New Roman" w:hAnsi="Times New Roman" w:cs="Times New Roman"/>
                <w:color w:val="000000"/>
              </w:rPr>
              <w:t>еонид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-психиатр-нарколо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59BA">
              <w:rPr>
                <w:rFonts w:ascii="Times New Roman" w:hAnsi="Times New Roman" w:cs="Times New Roman"/>
                <w:color w:val="000000"/>
              </w:rPr>
              <w:t>Семипалат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>-1986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сихиатрия- 17.10.2020;</w:t>
            </w:r>
            <w:r w:rsidRPr="001E65D7"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Психиатрия-наркология-30.12.2020</w:t>
            </w:r>
            <w:r w:rsidR="00A90922" w:rsidRPr="001E65D7">
              <w:rPr>
                <w:rFonts w:ascii="Times New Roman" w:hAnsi="Times New Roman" w:cs="Times New Roman"/>
                <w:color w:val="000000"/>
              </w:rPr>
              <w:t>; Актуальные вопросы профпатологии-19.10.2023 (удост.)</w:t>
            </w:r>
          </w:p>
          <w:p w:rsidR="003B0BB9" w:rsidRPr="001E65D7" w:rsidRDefault="003B0BB9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A59BA" w:rsidRPr="00220916" w:rsidRDefault="001A59BA" w:rsidP="00584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A59BA" w:rsidRPr="007C52B1" w:rsidRDefault="001A59BA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абинет ультразвуковых исследований </w:t>
            </w:r>
            <w:proofErr w:type="gramStart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истемы</w:t>
            </w:r>
          </w:p>
        </w:tc>
      </w:tr>
      <w:tr w:rsidR="00584F72" w:rsidRPr="00D04D8C" w:rsidTr="003B7F51">
        <w:trPr>
          <w:trHeight w:val="984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дников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Леонид Артурович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кабинетом УЗИ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сердечно-сосудист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системы – врач функциональной диагност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Default="00584F72" w:rsidP="00C4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0E9B">
              <w:rPr>
                <w:rFonts w:ascii="Times New Roman" w:hAnsi="Times New Roman" w:cs="Times New Roman"/>
              </w:rPr>
              <w:t>Периодическая аккредитация «Функциональная диагностика» - 27.12.2022</w:t>
            </w:r>
            <w:r w:rsidR="00AC538B">
              <w:rPr>
                <w:rFonts w:ascii="Times New Roman" w:hAnsi="Times New Roman" w:cs="Times New Roman"/>
              </w:rPr>
              <w:t>;</w:t>
            </w:r>
            <w:r w:rsidRPr="00C40E9B">
              <w:rPr>
                <w:rFonts w:ascii="Times New Roman" w:hAnsi="Times New Roman" w:cs="Times New Roman"/>
              </w:rPr>
              <w:t xml:space="preserve">                                           </w:t>
            </w:r>
            <w:r w:rsidRPr="00F7388A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6F5B41">
              <w:rPr>
                <w:rFonts w:ascii="Times New Roman" w:hAnsi="Times New Roman" w:cs="Times New Roman"/>
                <w:color w:val="000000"/>
              </w:rPr>
              <w:t>2</w:t>
            </w:r>
            <w:r w:rsidRPr="00F7388A">
              <w:rPr>
                <w:rFonts w:ascii="Times New Roman" w:hAnsi="Times New Roman" w:cs="Times New Roman"/>
                <w:color w:val="000000"/>
              </w:rPr>
              <w:t>.</w:t>
            </w:r>
            <w:r w:rsidR="006F5B41">
              <w:rPr>
                <w:rFonts w:ascii="Times New Roman" w:hAnsi="Times New Roman" w:cs="Times New Roman"/>
                <w:color w:val="000000"/>
              </w:rPr>
              <w:t>04</w:t>
            </w:r>
            <w:r w:rsidRPr="00F7388A">
              <w:rPr>
                <w:rFonts w:ascii="Times New Roman" w:hAnsi="Times New Roman" w:cs="Times New Roman"/>
                <w:color w:val="000000"/>
              </w:rPr>
              <w:t>.20</w:t>
            </w:r>
            <w:r w:rsidR="006F5B41">
              <w:rPr>
                <w:rFonts w:ascii="Times New Roman" w:hAnsi="Times New Roman" w:cs="Times New Roman"/>
                <w:color w:val="000000"/>
              </w:rPr>
              <w:t>24 (уд)</w:t>
            </w:r>
            <w:r w:rsidR="00AC538B">
              <w:rPr>
                <w:rFonts w:ascii="Times New Roman" w:hAnsi="Times New Roman" w:cs="Times New Roman"/>
                <w:color w:val="000000"/>
              </w:rPr>
              <w:t>;</w:t>
            </w:r>
            <w:r w:rsidRPr="00F7388A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AC538B" w:rsidRPr="00AC538B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AC538B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AC538B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F7388A" w:rsidRDefault="003B0BB9" w:rsidP="00C40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F7388A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84F72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84F72" w:rsidRPr="00C46C30" w:rsidRDefault="00584F72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D04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</w:t>
            </w:r>
            <w:r w:rsidRPr="000951D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рди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Виноградова Эльвира Владимировна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-врач-кард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ий институ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медико-социальной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реабилитологии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B0BB9" w:rsidRPr="001E65D7" w:rsidRDefault="00584F72" w:rsidP="006F5B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ардиология – 10.02.2020;               Организация здравоохранения и общественное здоровье -</w:t>
            </w:r>
            <w:r w:rsidR="006F5B41">
              <w:rPr>
                <w:rFonts w:ascii="Times New Roman" w:hAnsi="Times New Roman" w:cs="Times New Roman"/>
                <w:color w:val="000000"/>
              </w:rPr>
              <w:t>12.04.2024(уд)</w:t>
            </w:r>
            <w:r w:rsidRPr="001E65D7">
              <w:rPr>
                <w:rFonts w:ascii="Times New Roman" w:hAnsi="Times New Roman" w:cs="Times New Roman"/>
                <w:color w:val="000000"/>
              </w:rPr>
              <w:t>; Периодическая аккредитация «Функциональная диагностика» - 30.06.2022</w:t>
            </w:r>
            <w:r w:rsidR="00B272FD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                      «Актуальные вопросы 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="00B272FD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B272FD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;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7C52B1" w:rsidRDefault="00584F72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7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                   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жно-венерологический кабинет</w:t>
            </w: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Климова Ольга Влади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B92C0E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кабинетом </w:t>
            </w:r>
            <w:r>
              <w:rPr>
                <w:rFonts w:ascii="Times New Roman" w:hAnsi="Times New Roman" w:cs="Times New Roman"/>
              </w:rPr>
              <w:t>–</w:t>
            </w:r>
            <w:r w:rsidRPr="007C52B1">
              <w:rPr>
                <w:rFonts w:ascii="Times New Roman" w:hAnsi="Times New Roman" w:cs="Times New Roman"/>
              </w:rPr>
              <w:t xml:space="preserve"> врач-</w:t>
            </w:r>
            <w:proofErr w:type="spellStart"/>
            <w:r w:rsidRPr="007C52B1">
              <w:rPr>
                <w:rFonts w:ascii="Times New Roman" w:hAnsi="Times New Roman" w:cs="Times New Roman"/>
              </w:rPr>
              <w:t>дерматовенер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353B6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ая медицинская академия им. И.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52B1">
              <w:rPr>
                <w:rFonts w:ascii="Times New Roman" w:hAnsi="Times New Roman" w:cs="Times New Roman"/>
              </w:rPr>
              <w:t>Сеченова – 2006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3104CD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- 02.11.2019; 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3104CD">
              <w:rPr>
                <w:rFonts w:ascii="Times New Roman" w:hAnsi="Times New Roman" w:cs="Times New Roman"/>
                <w:color w:val="000000"/>
              </w:rPr>
              <w:t>29.06.2020 (уд)</w:t>
            </w:r>
            <w:r w:rsidR="003104CD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</w:t>
            </w:r>
            <w:r w:rsidR="00135130"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="00135130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35130"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9F2171" w:rsidRPr="001E65D7">
              <w:rPr>
                <w:rFonts w:ascii="Times New Roman" w:hAnsi="Times New Roman" w:cs="Times New Roman"/>
              </w:rPr>
              <w:t xml:space="preserve">;                                                    </w:t>
            </w:r>
            <w:r w:rsidR="009F2171" w:rsidRPr="001E65D7">
              <w:t xml:space="preserve"> </w:t>
            </w:r>
            <w:r w:rsidR="009F2171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 xml:space="preserve">» - </w:t>
            </w:r>
            <w:r w:rsidR="001A59BA" w:rsidRPr="001E65D7">
              <w:rPr>
                <w:rFonts w:ascii="Times New Roman" w:hAnsi="Times New Roman" w:cs="Times New Roman"/>
              </w:rPr>
              <w:t>31.07.2023</w:t>
            </w:r>
            <w:r w:rsidR="009F2171" w:rsidRPr="001E65D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F2171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9F2171" w:rsidRPr="001E65D7">
              <w:rPr>
                <w:rFonts w:ascii="Times New Roman" w:hAnsi="Times New Roman" w:cs="Times New Roman"/>
              </w:rPr>
              <w:t>.)</w:t>
            </w:r>
            <w:r w:rsidR="00AC538B" w:rsidRPr="001E65D7">
              <w:rPr>
                <w:rFonts w:ascii="Times New Roman" w:hAnsi="Times New Roman" w:cs="Times New Roman"/>
              </w:rPr>
              <w:t>;                                          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3733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 xml:space="preserve">Первая </w:t>
            </w:r>
          </w:p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1E3733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C46C30" w:rsidRDefault="00584F72" w:rsidP="0057572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4F72" w:rsidRPr="007C52B1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</w:t>
            </w:r>
            <w:r w:rsidRPr="007C52B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абораторн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4F72" w:rsidRPr="00C46C30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F72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highlight w:val="yellow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Темеризан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аведующий отделением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>в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>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7C52B1">
              <w:rPr>
                <w:rFonts w:ascii="Times New Roman" w:hAnsi="Times New Roman" w:cs="Times New Roman"/>
                <w:color w:val="000000"/>
              </w:rPr>
              <w:t>Федерального</w:t>
            </w:r>
            <w:proofErr w:type="gram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генст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по здравоохранению </w:t>
            </w:r>
            <w:r>
              <w:rPr>
                <w:rFonts w:ascii="Times New Roman" w:hAnsi="Times New Roman" w:cs="Times New Roman"/>
                <w:color w:val="000000"/>
              </w:rPr>
              <w:t>–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2007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цинская биохим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9014D7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31.10.2023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;       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C538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AC538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AC538B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584F72" w:rsidRPr="001E65D7" w:rsidRDefault="00584F72" w:rsidP="00E639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rPr>
                <w:rFonts w:ascii="Times New Roman" w:hAnsi="Times New Roman" w:cs="Times New Roman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Зинченко Наталья Георгиевна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бактери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вердловский Государственный медицинский институт – 1975, санитария, санитарный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8B1F0A" w:rsidP="008B1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Б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актери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.03.20</w:t>
            </w: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самухамед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Нигор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Алишер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ашкентский Государственный Медицинский Институт – 2004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30.12.2020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улиш Ир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ГОУ ВПО Санкт-Петербургская  Государственная академия                       им. И.И. Мечникова – 2004,</w:t>
            </w:r>
            <w:r w:rsidRPr="007C52B1">
              <w:rPr>
                <w:rFonts w:ascii="Times New Roman" w:hAnsi="Times New Roman" w:cs="Times New Roman"/>
              </w:rPr>
              <w:t xml:space="preserve"> м</w:t>
            </w:r>
            <w:r w:rsidRPr="007C52B1">
              <w:rPr>
                <w:rFonts w:ascii="Times New Roman" w:hAnsi="Times New Roman" w:cs="Times New Roman"/>
                <w:color w:val="000000"/>
              </w:rPr>
              <w:t>едико-профилактическое дело, врач</w:t>
            </w:r>
          </w:p>
          <w:p w:rsidR="003B0BB9" w:rsidRPr="007C52B1" w:rsidRDefault="003B0BB9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  диагностика – 1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атвеев Александр Викторович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2008, медик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Pr="001E65D7" w:rsidRDefault="00D27E35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584F72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 -30.05.2024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9D5792" w:rsidRPr="001E65D7">
              <w:t xml:space="preserve">                                              </w:t>
            </w:r>
            <w:r w:rsidR="009D5792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9D5792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9D5792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84F72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lastRenderedPageBreak/>
              <w:t xml:space="preserve">Полунин Анатолий Иванович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1-й Московский Медицинский институт им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И.М.Сечен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– 1970, медико-санитар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1E65D7" w:rsidRDefault="00584F72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Клиническая лабораторная диагностика» -27.09.2022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1E3733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="00584F72" w:rsidRPr="007C52B1">
              <w:rPr>
                <w:rFonts w:ascii="Times New Roman" w:hAnsi="Times New Roman" w:cs="Times New Roman"/>
                <w:color w:val="000000"/>
              </w:rPr>
              <w:t>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72" w:rsidRPr="007C52B1" w:rsidRDefault="00584F72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аяпи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аталья Георг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Туркменский государственный медицинский институт – 1979, лечебно-профилактическа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7C665B" w:rsidP="007C66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1E65D7">
              <w:rPr>
                <w:rFonts w:ascii="Times New Roman" w:hAnsi="Times New Roman" w:cs="Times New Roman"/>
                <w:color w:val="000000"/>
              </w:rPr>
              <w:t>аккредитация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21.06.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EA4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олнышко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Татьяна 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Гелиевн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 клинической лаборатор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Оренбургский государственный медицинский институт – 1985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линическая лабораторная диагностика – 23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МН</w:t>
            </w: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F5D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чебно-диагностическое отделение</w:t>
            </w:r>
          </w:p>
        </w:tc>
      </w:tr>
      <w:tr w:rsidR="00E639CB" w:rsidRPr="00C46C30" w:rsidTr="003B7F51">
        <w:trPr>
          <w:trHeight w:val="136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Стафе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Анна Евген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Заведующий кабинетом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ссийский Государственный медицинский Университет – 1997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13A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Дерматовенеролог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 – 27.09.2022;</w:t>
            </w:r>
            <w:r w:rsidRPr="001E65D7">
              <w:rPr>
                <w:rFonts w:ascii="Times New Roman" w:hAnsi="Times New Roman" w:cs="Times New Roman"/>
                <w:color w:val="FF0000"/>
              </w:rPr>
              <w:t xml:space="preserve">                   </w:t>
            </w:r>
          </w:p>
          <w:p w:rsidR="00E639CB" w:rsidRPr="001E65D7" w:rsidRDefault="00E639CB" w:rsidP="00F6241D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Организация здравоохранения и общественное здоровье- 05.11.2020;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98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Дудорова Мария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26F6A" w:rsidP="00A26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- 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0.0</w:t>
            </w:r>
            <w:r>
              <w:rPr>
                <w:rFonts w:ascii="Times New Roman" w:hAnsi="Times New Roman" w:cs="Times New Roman"/>
                <w:color w:val="000000"/>
              </w:rPr>
              <w:t>5.2024;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  <w:sz w:val="24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  <w:sz w:val="24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  <w:sz w:val="24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рдинарцева</w:t>
            </w:r>
            <w:proofErr w:type="spellEnd"/>
            <w:r w:rsidRPr="007C52B1">
              <w:rPr>
                <w:rFonts w:ascii="Times New Roman" w:hAnsi="Times New Roman" w:cs="Times New Roman"/>
                <w:color w:val="000000"/>
              </w:rPr>
              <w:t xml:space="preserve"> Ни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Терапия» – 25.07.2023;</w:t>
            </w:r>
          </w:p>
          <w:p w:rsidR="00E639CB" w:rsidRPr="001E65D7" w:rsidRDefault="00E639CB" w:rsidP="00D44FCA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Профпатология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03.12.2020;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– 08.09.2021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</w:t>
            </w:r>
          </w:p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E16E8E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Бакисов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 xml:space="preserve">ГБОУ ВПО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7C52B1">
              <w:rPr>
                <w:rFonts w:ascii="Times New Roman" w:hAnsi="Times New Roman" w:cs="Times New Roman"/>
                <w:color w:val="000000"/>
              </w:rPr>
              <w:t>Нижегородская государственная медицинская академ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</w:rPr>
              <w:t>инистерства здравоохранения РФ,</w:t>
            </w:r>
            <w:r w:rsidRPr="007C52B1">
              <w:rPr>
                <w:rFonts w:ascii="Times New Roman" w:hAnsi="Times New Roman" w:cs="Times New Roman"/>
                <w:color w:val="000000"/>
              </w:rPr>
              <w:t xml:space="preserve">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0671D9" w:rsidP="004E1EE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6F5B41">
              <w:rPr>
                <w:rFonts w:ascii="Times New Roman" w:hAnsi="Times New Roman" w:cs="Times New Roman"/>
                <w:color w:val="000000"/>
              </w:rPr>
              <w:t>Невролог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6F5B41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t xml:space="preserve">  </w:t>
            </w:r>
          </w:p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E16E8E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0A4B3F" w:rsidTr="003B7F51">
        <w:trPr>
          <w:trHeight w:val="80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Киселева Ан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терапевт-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Рязанский медицинский институт-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8A1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-</w:t>
            </w:r>
            <w:r w:rsidR="006F5B41">
              <w:rPr>
                <w:rFonts w:ascii="Times New Roman" w:hAnsi="Times New Roman" w:cs="Times New Roman"/>
                <w:color w:val="000000"/>
              </w:rPr>
              <w:t>30.01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</w:t>
            </w:r>
          </w:p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0A4B3F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авлова Марина Вячеслав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</w:t>
            </w:r>
            <w:proofErr w:type="spellStart"/>
            <w:r w:rsidRPr="007C52B1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1-й Московский Медицинский институт им И.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C52B1">
              <w:rPr>
                <w:rFonts w:ascii="Times New Roman" w:hAnsi="Times New Roman" w:cs="Times New Roman"/>
                <w:color w:val="000000"/>
              </w:rPr>
              <w:t>Сеченова – 199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–24.04.2020;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- 09.11.2020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44F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идорова Ольг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акушер-гинек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C06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оронеж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Акушерство и гинекология – 13.04.2020</w:t>
            </w:r>
          </w:p>
          <w:p w:rsidR="00E639CB" w:rsidRPr="001E65D7" w:rsidRDefault="00EA48A8" w:rsidP="00EA48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Pr="001E65D7">
              <w:rPr>
                <w:rFonts w:ascii="Times New Roman" w:hAnsi="Times New Roman" w:cs="Times New Roman"/>
                <w:color w:val="000000"/>
              </w:rPr>
              <w:t>»-26.12.2023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Default="001C2805" w:rsidP="001C2805">
            <w:pPr>
              <w:autoSpaceDE w:val="0"/>
              <w:autoSpaceDN w:val="0"/>
              <w:adjustRightInd w:val="0"/>
              <w:spacing w:after="0" w:line="240" w:lineRule="auto"/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17.10.2022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</w:t>
            </w:r>
          </w:p>
          <w:p w:rsidR="001C2805" w:rsidRPr="001E65D7" w:rsidRDefault="001C2805" w:rsidP="001C28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t xml:space="preserve">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A34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деление лечебной физкультуры</w:t>
            </w:r>
          </w:p>
        </w:tc>
      </w:tr>
      <w:tr w:rsidR="00E639CB" w:rsidRPr="00C46C30" w:rsidTr="003B7F51">
        <w:trPr>
          <w:trHeight w:val="7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lastRenderedPageBreak/>
              <w:t>Ростопк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Наталия Анатолье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7C52B1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7C52B1">
              <w:rPr>
                <w:rFonts w:ascii="Times New Roman" w:hAnsi="Times New Roman" w:cs="Times New Roman"/>
              </w:rPr>
              <w:t xml:space="preserve">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Ворошиловградский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медицинский институт – 1981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6F5B4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Организация здравоохранения и общественное здоровье -1</w:t>
            </w:r>
            <w:r w:rsidR="006F5B41"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</w:t>
            </w:r>
            <w:r w:rsidR="006F5B41">
              <w:rPr>
                <w:rFonts w:ascii="Times New Roman" w:hAnsi="Times New Roman" w:cs="Times New Roman"/>
              </w:rPr>
              <w:t>04</w:t>
            </w:r>
            <w:r w:rsidRPr="001E65D7">
              <w:rPr>
                <w:rFonts w:ascii="Times New Roman" w:hAnsi="Times New Roman" w:cs="Times New Roman"/>
              </w:rPr>
              <w:t>.20</w:t>
            </w:r>
            <w:r w:rsidR="006F5B41">
              <w:rPr>
                <w:rFonts w:ascii="Times New Roman" w:hAnsi="Times New Roman" w:cs="Times New Roman"/>
              </w:rPr>
              <w:t>24</w:t>
            </w:r>
            <w:r w:rsidRPr="001E65D7">
              <w:rPr>
                <w:rFonts w:ascii="Times New Roman" w:hAnsi="Times New Roman" w:cs="Times New Roman"/>
              </w:rPr>
              <w:t>;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2256B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7C665B">
        <w:trPr>
          <w:trHeight w:val="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proofErr w:type="spellStart"/>
            <w:r w:rsidRPr="007C52B1">
              <w:rPr>
                <w:rFonts w:ascii="Times New Roman" w:hAnsi="Times New Roman" w:cs="Times New Roman"/>
              </w:rPr>
              <w:t>Ишина</w:t>
            </w:r>
            <w:proofErr w:type="spellEnd"/>
            <w:r w:rsidRPr="007C52B1">
              <w:rPr>
                <w:rFonts w:ascii="Times New Roman" w:hAnsi="Times New Roman" w:cs="Times New Roman"/>
              </w:rPr>
              <w:t xml:space="preserve"> Ири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 по лечебной физкультур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Московский медицинский стоматологический институт – 199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52B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ечебная физкультура и спортивная медицина – 23.03.2020;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C46C30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2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Неврологическое отделение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Тимофеева Анастасия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аведующий отделением – 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Чувашский государственный университет им. И.Н. Ульянова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F03D94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Неврология – 28.03.2020;                   Организация здравоохранения и общественное здоровье -</w:t>
            </w:r>
            <w:r w:rsidR="00F03D94">
              <w:rPr>
                <w:rFonts w:ascii="Times New Roman" w:hAnsi="Times New Roman" w:cs="Times New Roman"/>
              </w:rPr>
              <w:t>12.04.2024(уд)</w:t>
            </w:r>
            <w:r w:rsidRPr="001E65D7">
              <w:rPr>
                <w:rFonts w:ascii="Times New Roman" w:hAnsi="Times New Roman" w:cs="Times New Roman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Зюзина Вера Анатол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rPr>
                <w:rFonts w:ascii="Times New Roman" w:hAnsi="Times New Roman" w:cs="Times New Roman"/>
              </w:rPr>
            </w:pPr>
            <w:r w:rsidRPr="007C52B1">
              <w:rPr>
                <w:rFonts w:ascii="Times New Roman" w:hAnsi="Times New Roman" w:cs="Times New Roman"/>
              </w:rPr>
              <w:t>Нижегородская государственная медицинская академия – 2007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C665B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</w:t>
            </w:r>
            <w:r w:rsidR="007C665B">
              <w:rPr>
                <w:rFonts w:ascii="Times New Roman" w:hAnsi="Times New Roman" w:cs="Times New Roman"/>
              </w:rPr>
              <w:t>иодическая</w:t>
            </w:r>
            <w:r w:rsidRPr="001E65D7">
              <w:rPr>
                <w:rFonts w:ascii="Times New Roman" w:hAnsi="Times New Roman" w:cs="Times New Roman"/>
              </w:rPr>
              <w:t xml:space="preserve"> аккредитация «Неврология»- 28.06.2022;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  <w:r w:rsidR="001C2805" w:rsidRPr="001E65D7">
              <w:rPr>
                <w:rFonts w:ascii="Times New Roman" w:hAnsi="Times New Roman" w:cs="Times New Roman"/>
              </w:rPr>
              <w:t xml:space="preserve">;                                         </w:t>
            </w:r>
            <w:r w:rsidR="001C2805"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» - 10.10.2022 (</w:t>
            </w:r>
            <w:proofErr w:type="spellStart"/>
            <w:r w:rsidR="001C2805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1C2805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C4EAC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lastRenderedPageBreak/>
              <w:t>Ирхина  Ольга Константи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Врач-нев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  <w:color w:val="000000"/>
              </w:rPr>
              <w:t>ГБОУ ВПО «Тверской государственный медицинский университет» МЗ РФ – 2016, лечебное дело, врач</w:t>
            </w:r>
          </w:p>
          <w:p w:rsidR="002C4EAC" w:rsidRPr="00743549" w:rsidRDefault="002C4EAC" w:rsidP="002C4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43549" w:rsidRDefault="006A0A35" w:rsidP="007C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3549">
              <w:rPr>
                <w:rFonts w:ascii="Times New Roman" w:hAnsi="Times New Roman" w:cs="Times New Roman"/>
              </w:rPr>
              <w:t>Пер</w:t>
            </w:r>
            <w:r w:rsidR="007C665B">
              <w:rPr>
                <w:rFonts w:ascii="Times New Roman" w:hAnsi="Times New Roman" w:cs="Times New Roman"/>
              </w:rPr>
              <w:t>иодическая</w:t>
            </w:r>
            <w:r w:rsidRPr="00743549">
              <w:rPr>
                <w:rFonts w:ascii="Times New Roman" w:hAnsi="Times New Roman" w:cs="Times New Roman"/>
              </w:rPr>
              <w:t xml:space="preserve"> аккредитация «Неврология»-29.08.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7C52B1" w:rsidRDefault="002C4EAC" w:rsidP="007C52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EAC" w:rsidRPr="00C46C30" w:rsidRDefault="002C4EAC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312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Отделение луче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Скачкова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1A89">
              <w:rPr>
                <w:rFonts w:ascii="Times New Roman" w:hAnsi="Times New Roman" w:cs="Times New Roman"/>
                <w:color w:val="000000"/>
              </w:rPr>
              <w:t>Заведующий отделением – 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ГОУ ВПО Ханты-Мансийского АО-Югры «Ханты-Мансийская государственная академия»-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 – 29.12.2020;</w:t>
            </w:r>
          </w:p>
          <w:p w:rsidR="00E639CB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82355F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82355F" w:rsidRDefault="0082355F" w:rsidP="0082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>
              <w:rPr>
                <w:rFonts w:ascii="Times New Roman" w:hAnsi="Times New Roman" w:cs="Times New Roman"/>
                <w:color w:val="000000"/>
              </w:rPr>
              <w:t>28.06.2022(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3B0BB9" w:rsidRPr="001E65D7" w:rsidRDefault="003B0BB9" w:rsidP="008235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ая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6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03C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color w:val="000000"/>
              </w:rPr>
              <w:t xml:space="preserve">  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нтгенологический кабинет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оманченко Михаил Александ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Первый МГМУ им. И.М. Сеченова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FD6A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ентгенология–24.04.2020;</w:t>
            </w:r>
            <w:r w:rsidRPr="001E65D7">
              <w:t xml:space="preserve">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Калугина Лидия Андр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7C52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40A15">
              <w:rPr>
                <w:rFonts w:ascii="Times New Roman" w:hAnsi="Times New Roman" w:cs="Times New Roman"/>
                <w:color w:val="000000"/>
              </w:rPr>
              <w:t>ГБОУ ВПО Российский национальный исследовательский университет им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Н.И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40A15">
              <w:rPr>
                <w:rFonts w:ascii="Times New Roman" w:hAnsi="Times New Roman" w:cs="Times New Roman"/>
                <w:color w:val="000000"/>
              </w:rPr>
              <w:t>Пирогова</w:t>
            </w:r>
            <w:r>
              <w:rPr>
                <w:rFonts w:ascii="Times New Roman" w:hAnsi="Times New Roman" w:cs="Times New Roman"/>
                <w:color w:val="000000"/>
              </w:rPr>
              <w:t xml:space="preserve"> – 2012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Периодическая аккредитация «Рентгенология» -29.08.2023;          </w:t>
            </w:r>
          </w:p>
          <w:p w:rsidR="00E639CB" w:rsidRPr="001E65D7" w:rsidRDefault="00E639CB" w:rsidP="00FD6A7A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516A79" w:rsidRDefault="00E639CB" w:rsidP="00516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16A79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E16E8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C7377">
        <w:trPr>
          <w:trHeight w:val="348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2C1A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</w:t>
            </w:r>
            <w:r w:rsidRPr="007C52B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ин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ентгеновской компьютерной томографии</w:t>
            </w:r>
          </w:p>
        </w:tc>
      </w:tr>
      <w:tr w:rsidR="00E639CB" w:rsidRPr="00C46C30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C1A89">
              <w:rPr>
                <w:rFonts w:ascii="Times New Roman" w:hAnsi="Times New Roman" w:cs="Times New Roman"/>
                <w:color w:val="000000"/>
              </w:rPr>
              <w:t>Гельман</w:t>
            </w:r>
            <w:proofErr w:type="spellEnd"/>
            <w:r w:rsidRPr="002C1A89">
              <w:rPr>
                <w:rFonts w:ascii="Times New Roman" w:hAnsi="Times New Roman" w:cs="Times New Roman"/>
                <w:color w:val="000000"/>
              </w:rPr>
              <w:t xml:space="preserve"> Анатолий Олег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-рентге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9, педиатрия, врач</w:t>
            </w:r>
          </w:p>
          <w:p w:rsidR="00E639CB" w:rsidRPr="007C52B1" w:rsidRDefault="00E639CB" w:rsidP="003E32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C52B1" w:rsidRDefault="00E639CB" w:rsidP="00B067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C52B1">
              <w:rPr>
                <w:rFonts w:ascii="Times New Roman" w:hAnsi="Times New Roman" w:cs="Times New Roman"/>
                <w:color w:val="000000"/>
              </w:rPr>
              <w:t>Рентгенология – 13.02.2020;</w:t>
            </w:r>
            <w:r w:rsidRPr="007C52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  </w:t>
            </w:r>
            <w:r w:rsidRPr="007C52B1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</w:t>
            </w:r>
            <w:r w:rsidR="00B06719">
              <w:rPr>
                <w:rFonts w:ascii="Times New Roman" w:hAnsi="Times New Roman" w:cs="Times New Roman"/>
                <w:color w:val="000000"/>
              </w:rPr>
              <w:t>1</w:t>
            </w:r>
            <w:r w:rsidRPr="007C52B1">
              <w:rPr>
                <w:rFonts w:ascii="Times New Roman" w:hAnsi="Times New Roman" w:cs="Times New Roman"/>
                <w:color w:val="000000"/>
              </w:rPr>
              <w:t>2.0</w:t>
            </w:r>
            <w:r w:rsidR="00B06719">
              <w:rPr>
                <w:rFonts w:ascii="Times New Roman" w:hAnsi="Times New Roman" w:cs="Times New Roman"/>
                <w:color w:val="000000"/>
              </w:rPr>
              <w:t>4</w:t>
            </w:r>
            <w:r w:rsidRPr="007C52B1">
              <w:rPr>
                <w:rFonts w:ascii="Times New Roman" w:hAnsi="Times New Roman" w:cs="Times New Roman"/>
                <w:color w:val="000000"/>
              </w:rPr>
              <w:t>.20</w:t>
            </w:r>
            <w:r w:rsidR="00B06719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C7377">
        <w:trPr>
          <w:trHeight w:val="40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</w:rPr>
              <w:t xml:space="preserve">                                     </w:t>
            </w:r>
            <w:r w:rsidRPr="008E023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бинет ультразвуковой диагностики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Балаян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Марин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еверо-Осетинская государственная медицинская академия – 200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8E023E">
              <w:rPr>
                <w:rFonts w:ascii="Times New Roman" w:hAnsi="Times New Roman" w:cs="Times New Roman"/>
                <w:color w:val="000000"/>
              </w:rPr>
              <w:t>.12.2020;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B06719">
              <w:rPr>
                <w:rFonts w:ascii="Times New Roman" w:hAnsi="Times New Roman" w:cs="Times New Roman"/>
                <w:color w:val="000000"/>
              </w:rPr>
              <w:t>2</w:t>
            </w:r>
            <w:r w:rsidRPr="008E023E">
              <w:rPr>
                <w:rFonts w:ascii="Times New Roman" w:hAnsi="Times New Roman" w:cs="Times New Roman"/>
                <w:color w:val="000000"/>
              </w:rPr>
              <w:t>.</w:t>
            </w:r>
            <w:r w:rsidR="00B06719">
              <w:rPr>
                <w:rFonts w:ascii="Times New Roman" w:hAnsi="Times New Roman" w:cs="Times New Roman"/>
                <w:color w:val="000000"/>
              </w:rPr>
              <w:t>04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 w:rsidR="00B06719">
              <w:rPr>
                <w:rFonts w:ascii="Times New Roman" w:hAnsi="Times New Roman" w:cs="Times New Roman"/>
                <w:color w:val="000000"/>
              </w:rPr>
              <w:t>24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8E023E" w:rsidRDefault="003B0BB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КМН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>Кузнецова Галина Иван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86, лечебное дело, 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»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</w:rPr>
              <w:t>22.</w:t>
            </w:r>
            <w:r w:rsidRPr="008E023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8E023E">
              <w:rPr>
                <w:rFonts w:ascii="Times New Roman" w:hAnsi="Times New Roman" w:cs="Times New Roman"/>
                <w:color w:val="000000"/>
              </w:rPr>
              <w:t>.20</w:t>
            </w:r>
            <w:r>
              <w:rPr>
                <w:rFonts w:ascii="Times New Roman" w:hAnsi="Times New Roman" w:cs="Times New Roman"/>
                <w:color w:val="000000"/>
              </w:rPr>
              <w:t>22;</w:t>
            </w:r>
          </w:p>
          <w:p w:rsidR="00E639CB" w:rsidRDefault="00E639CB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8E023E" w:rsidRDefault="003B0BB9" w:rsidP="008C4B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розова Евгения Серг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ультразвуков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</w:t>
            </w:r>
            <w:r w:rsidRPr="008E023E">
              <w:rPr>
                <w:rFonts w:ascii="Times New Roman" w:hAnsi="Times New Roman" w:cs="Times New Roman"/>
                <w:color w:val="000000"/>
              </w:rPr>
              <w:t>- 23.10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D6A7A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8E023E" w:rsidRDefault="003B0BB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C46C30" w:rsidTr="003C7377">
        <w:trPr>
          <w:trHeight w:val="25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023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скорой медицинской помощи</w:t>
            </w:r>
          </w:p>
        </w:tc>
      </w:tr>
      <w:tr w:rsidR="00E639CB" w:rsidRPr="00C46C30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Мирлес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Александр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ГОУ ВПО Российский государственный медицинский университет </w:t>
            </w:r>
            <w:proofErr w:type="gramStart"/>
            <w:r w:rsidRPr="008E023E">
              <w:rPr>
                <w:rFonts w:ascii="Times New Roman" w:hAnsi="Times New Roman" w:cs="Times New Roman"/>
              </w:rPr>
              <w:t>Федерального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E023E">
              <w:rPr>
                <w:rFonts w:ascii="Times New Roman" w:hAnsi="Times New Roman" w:cs="Times New Roman"/>
              </w:rPr>
              <w:t>агенства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по здравоохранению-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B0671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Скорая медицинская помощь -16.11.2020;                                                 Организация здравоохранения и общественное здоровье -</w:t>
            </w:r>
            <w:r w:rsidR="00B06719">
              <w:rPr>
                <w:rFonts w:ascii="Times New Roman" w:hAnsi="Times New Roman" w:cs="Times New Roman"/>
              </w:rPr>
              <w:t>12</w:t>
            </w:r>
            <w:r w:rsidRPr="008E023E">
              <w:rPr>
                <w:rFonts w:ascii="Times New Roman" w:hAnsi="Times New Roman" w:cs="Times New Roman"/>
              </w:rPr>
              <w:t>.</w:t>
            </w:r>
            <w:r w:rsidR="00B06719">
              <w:rPr>
                <w:rFonts w:ascii="Times New Roman" w:hAnsi="Times New Roman" w:cs="Times New Roman"/>
              </w:rPr>
              <w:t>04</w:t>
            </w:r>
            <w:r w:rsidRPr="008E023E">
              <w:rPr>
                <w:rFonts w:ascii="Times New Roman" w:hAnsi="Times New Roman" w:cs="Times New Roman"/>
              </w:rPr>
              <w:t>.20</w:t>
            </w:r>
            <w:r w:rsidR="00B06719">
              <w:rPr>
                <w:rFonts w:ascii="Times New Roman" w:hAnsi="Times New Roman" w:cs="Times New Roman"/>
              </w:rPr>
              <w:t>24 (уд)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776A3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CC708C">
        <w:trPr>
          <w:trHeight w:val="111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proofErr w:type="spellStart"/>
            <w:r w:rsidRPr="008E023E">
              <w:rPr>
                <w:rFonts w:ascii="Times New Roman" w:hAnsi="Times New Roman" w:cs="Times New Roman"/>
              </w:rPr>
              <w:t>Камалендинов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Рушан </w:t>
            </w:r>
            <w:proofErr w:type="spellStart"/>
            <w:r w:rsidRPr="008E023E">
              <w:rPr>
                <w:rFonts w:ascii="Times New Roman" w:hAnsi="Times New Roman" w:cs="Times New Roman"/>
              </w:rPr>
              <w:t>Хайруллович</w:t>
            </w:r>
            <w:proofErr w:type="spellEnd"/>
            <w:r w:rsidRPr="008E023E">
              <w:rPr>
                <w:rFonts w:ascii="Times New Roman" w:hAnsi="Times New Roman" w:cs="Times New Roman"/>
              </w:rPr>
              <w:t xml:space="preserve">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77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C4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 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 -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1.06.2022;</w:t>
            </w:r>
            <w:r>
              <w:t xml:space="preserve">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731FC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D84E52" w:rsidRDefault="00E639CB" w:rsidP="00B27545"/>
        </w:tc>
      </w:tr>
      <w:tr w:rsidR="00E639CB" w:rsidRPr="00C46C30" w:rsidTr="003B0BB9">
        <w:trPr>
          <w:trHeight w:val="55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  <w:highlight w:val="yellow"/>
              </w:rPr>
            </w:pPr>
            <w:r w:rsidRPr="008E023E">
              <w:rPr>
                <w:rFonts w:ascii="Times New Roman" w:hAnsi="Times New Roman" w:cs="Times New Roman"/>
              </w:rPr>
              <w:t>Гришин Денис Викто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ГОУ ВПО Московский Государственный медико-стоматологический университет – 200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C4F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>28.03.2023</w:t>
            </w:r>
            <w:r w:rsidRPr="008E023E">
              <w:rPr>
                <w:rFonts w:ascii="Times New Roman" w:hAnsi="Times New Roman" w:cs="Times New Roman"/>
              </w:rPr>
              <w:t xml:space="preserve">;                                          </w:t>
            </w:r>
            <w:r w:rsidRPr="00FD6A7A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FD6A7A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FD6A7A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6B0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r w:rsidRPr="008E023E">
              <w:rPr>
                <w:rFonts w:ascii="Times New Roman" w:hAnsi="Times New Roman" w:cs="Times New Roman"/>
                <w:color w:val="000000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D84E52" w:rsidRDefault="00E639CB" w:rsidP="00B27545"/>
        </w:tc>
      </w:tr>
      <w:tr w:rsidR="00E639CB" w:rsidRPr="00C46C30" w:rsidTr="00E639C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Кулешова Марина Серге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 xml:space="preserve">Врач скорой медицинской помощ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лечебное дело, врач-лечебник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25.04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  <w:r w:rsidRPr="008E023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Холодилов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Людмила </w:t>
            </w:r>
            <w:proofErr w:type="spellStart"/>
            <w:r w:rsidRPr="008E023E">
              <w:rPr>
                <w:rFonts w:ascii="Times New Roman" w:hAnsi="Times New Roman" w:cs="Times New Roman"/>
                <w:color w:val="000000"/>
              </w:rPr>
              <w:t>Феодосьевна</w:t>
            </w:r>
            <w:proofErr w:type="spellEnd"/>
            <w:r w:rsidRPr="008E023E"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Ярославский государственный медицинский институт – 1993, лечебное дело, врач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05.10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lastRenderedPageBreak/>
              <w:t xml:space="preserve">Якушин Дмитрий Александрович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4, лечебное дело, врач</w:t>
            </w:r>
          </w:p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E023E">
              <w:rPr>
                <w:rFonts w:ascii="Times New Roman" w:hAnsi="Times New Roman" w:cs="Times New Roman"/>
                <w:color w:val="000000"/>
              </w:rPr>
              <w:t>Скорая медицинская помощь -16.03.2020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t xml:space="preserve"> </w:t>
            </w:r>
            <w:r w:rsidRPr="008742B0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D27E35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Бурд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ладлено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рач скорой медицинской помощ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E1169">
              <w:rPr>
                <w:rFonts w:ascii="Times New Roman" w:hAnsi="Times New Roman" w:cs="Times New Roman"/>
                <w:color w:val="000000"/>
              </w:rPr>
              <w:t>Калининский Государственный медицинский институт</w:t>
            </w:r>
            <w:r>
              <w:rPr>
                <w:rFonts w:ascii="Times New Roman" w:hAnsi="Times New Roman" w:cs="Times New Roman"/>
                <w:color w:val="000000"/>
              </w:rPr>
              <w:t xml:space="preserve"> -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7C665B" w:rsidP="007C66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Pr="008E023E">
              <w:rPr>
                <w:rFonts w:ascii="Times New Roman" w:hAnsi="Times New Roman" w:cs="Times New Roman"/>
              </w:rPr>
              <w:t>Скорая медицинская помощь</w:t>
            </w:r>
            <w:r>
              <w:rPr>
                <w:rFonts w:ascii="Times New Roman" w:hAnsi="Times New Roman" w:cs="Times New Roman"/>
              </w:rPr>
              <w:t>»</w:t>
            </w:r>
            <w:r w:rsidRPr="008E023E">
              <w:rPr>
                <w:rFonts w:ascii="Times New Roman" w:hAnsi="Times New Roman" w:cs="Times New Roman"/>
              </w:rPr>
              <w:t xml:space="preserve"> </w:t>
            </w:r>
            <w:r w:rsidR="00E639CB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деление функциональной диагностики</w:t>
            </w:r>
          </w:p>
        </w:tc>
      </w:tr>
      <w:tr w:rsidR="00E639CB" w:rsidRPr="00C46C30" w:rsidTr="003B7F51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Фадеева Юлия Анатольевна   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Заведующий </w:t>
            </w:r>
            <w:proofErr w:type="gramStart"/>
            <w:r w:rsidRPr="008E023E">
              <w:rPr>
                <w:rFonts w:ascii="Times New Roman" w:hAnsi="Times New Roman" w:cs="Times New Roman"/>
              </w:rPr>
              <w:t>отделением-врач</w:t>
            </w:r>
            <w:proofErr w:type="gramEnd"/>
            <w:r w:rsidRPr="008E023E">
              <w:rPr>
                <w:rFonts w:ascii="Times New Roman" w:hAnsi="Times New Roman" w:cs="Times New Roman"/>
              </w:rPr>
              <w:t xml:space="preserve">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Московский медицинский стоматологический институт – 198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B067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Ф</w:t>
            </w:r>
            <w:r w:rsidRPr="008E023E">
              <w:rPr>
                <w:rFonts w:ascii="Times New Roman" w:hAnsi="Times New Roman" w:cs="Times New Roman"/>
              </w:rPr>
              <w:t>ункциональная диагностика</w:t>
            </w:r>
            <w:r>
              <w:rPr>
                <w:rFonts w:ascii="Times New Roman" w:hAnsi="Times New Roman" w:cs="Times New Roman"/>
              </w:rPr>
              <w:t>» 27.12.2022</w:t>
            </w:r>
            <w:r w:rsidRPr="008E023E">
              <w:rPr>
                <w:rFonts w:ascii="Times New Roman" w:hAnsi="Times New Roman" w:cs="Times New Roman"/>
              </w:rPr>
              <w:t xml:space="preserve">;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8E023E">
              <w:rPr>
                <w:rFonts w:ascii="Times New Roman" w:hAnsi="Times New Roman" w:cs="Times New Roman"/>
              </w:rPr>
              <w:t xml:space="preserve">                  Организация здравоохранения и общественное здоровье -1</w:t>
            </w:r>
            <w:r w:rsidR="00B06719">
              <w:rPr>
                <w:rFonts w:ascii="Times New Roman" w:hAnsi="Times New Roman" w:cs="Times New Roman"/>
              </w:rPr>
              <w:t>2</w:t>
            </w:r>
            <w:r w:rsidRPr="008E023E">
              <w:rPr>
                <w:rFonts w:ascii="Times New Roman" w:hAnsi="Times New Roman" w:cs="Times New Roman"/>
              </w:rPr>
              <w:t>.</w:t>
            </w:r>
            <w:r w:rsidR="00B06719">
              <w:rPr>
                <w:rFonts w:ascii="Times New Roman" w:hAnsi="Times New Roman" w:cs="Times New Roman"/>
              </w:rPr>
              <w:t>04.2024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МН             </w:t>
            </w: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 xml:space="preserve">Кругликова Ольга Владимировна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Врач функциональной диагност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Челябин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 w:rsidRPr="008E023E">
              <w:rPr>
                <w:rFonts w:ascii="Times New Roman" w:hAnsi="Times New Roman" w:cs="Times New Roman"/>
              </w:rPr>
              <w:t>Функциональная диагностика   - 23.10.2020</w:t>
            </w:r>
            <w:r>
              <w:rPr>
                <w:rFonts w:ascii="Times New Roman" w:hAnsi="Times New Roman" w:cs="Times New Roman"/>
              </w:rPr>
              <w:t>;</w:t>
            </w:r>
            <w:r w:rsidRPr="008E023E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8E023E">
              <w:rPr>
                <w:rFonts w:ascii="Times New Roman" w:hAnsi="Times New Roman" w:cs="Times New Roman"/>
              </w:rPr>
              <w:t xml:space="preserve">  </w:t>
            </w:r>
            <w:r w:rsidRPr="008742B0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8742B0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8742B0">
              <w:rPr>
                <w:rFonts w:ascii="Times New Roman" w:hAnsi="Times New Roman" w:cs="Times New Roman"/>
              </w:rPr>
              <w:t>.)</w:t>
            </w:r>
            <w:r w:rsidRPr="008E023E">
              <w:rPr>
                <w:rFonts w:ascii="Times New Roman" w:hAnsi="Times New Roman" w:cs="Times New Roman"/>
              </w:rPr>
              <w:t xml:space="preserve">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  <w:r w:rsidRPr="008E023E">
              <w:rPr>
                <w:rFonts w:ascii="Times New Roman" w:hAnsi="Times New Roman" w:cs="Times New Roman"/>
              </w:rPr>
              <w:t xml:space="preserve">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C46C30" w:rsidTr="003C7377">
        <w:trPr>
          <w:trHeight w:val="34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8E023E" w:rsidRDefault="00E639CB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</w:t>
            </w:r>
            <w:r w:rsidRPr="008E023E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етод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1E65D7">
              <w:rPr>
                <w:rFonts w:ascii="Times New Roman" w:hAnsi="Times New Roman" w:cs="Times New Roman"/>
              </w:rPr>
              <w:t>Павлюк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метод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Московский медицинский стоматологический институт- 1996,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7762CF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Организация здравоохранения и общественное здоровье – 04.12.2020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1E3733">
        <w:trPr>
          <w:trHeight w:val="43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Отдел добровольного медицинского страхования и развития</w:t>
            </w:r>
          </w:p>
        </w:tc>
      </w:tr>
      <w:tr w:rsidR="00E639CB" w:rsidRPr="001E65D7" w:rsidTr="001E3733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иселева Ир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Начальник отдела – 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0103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Андижанский государственный медицинский институт им. М.И. Калинина – 197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733" w:rsidRDefault="000C7E3A" w:rsidP="001E37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</w:rPr>
              <w:t>Организация здравоохранения и общественное здоровье</w:t>
            </w:r>
            <w:r w:rsidRPr="001E65D7">
              <w:rPr>
                <w:rFonts w:ascii="Times New Roman" w:hAnsi="Times New Roman" w:cs="Times New Roman"/>
              </w:rPr>
              <w:t xml:space="preserve">» </w:t>
            </w:r>
            <w:r w:rsidR="00E639CB" w:rsidRPr="001E65D7">
              <w:rPr>
                <w:rFonts w:ascii="Times New Roman" w:hAnsi="Times New Roman" w:cs="Times New Roman"/>
              </w:rPr>
              <w:t xml:space="preserve">– </w:t>
            </w:r>
            <w:r w:rsidRPr="001E65D7">
              <w:rPr>
                <w:rFonts w:ascii="Times New Roman" w:hAnsi="Times New Roman" w:cs="Times New Roman"/>
              </w:rPr>
              <w:t>16.01.2024</w:t>
            </w:r>
            <w:r w:rsidR="00E639CB" w:rsidRPr="001E65D7">
              <w:rPr>
                <w:rFonts w:ascii="Times New Roman" w:hAnsi="Times New Roman" w:cs="Times New Roman"/>
              </w:rPr>
              <w:t>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</w:rPr>
              <w:t>Акушерство и гинекология – 04.03.2020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</w:rPr>
              <w:t xml:space="preserve">Контроль качества медицинских услуг – </w:t>
            </w:r>
            <w:r w:rsidR="00E639CB" w:rsidRPr="001E65D7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3733" w:rsidRDefault="003B0BB9" w:rsidP="001E3733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МН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lastRenderedPageBreak/>
              <w:t>Гусева Елена Ег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пециалис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E109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имени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А.И.Евдокимов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– 1986,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Анестезиология и реаниматология – 26.12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C7377">
        <w:trPr>
          <w:trHeight w:val="31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312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статистики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Алешина Татьяна Валерь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5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лечебное дело, врач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28.03.2020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20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уриман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Гали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Ряшит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атистик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Государственный университет управления» -2011, менеджмент организации, менеджер.</w:t>
            </w:r>
          </w:p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БОУ ВПО Первый Московский государственный медицинский университет им И.М. Сеченова – 2014 , сестринское дело, менеджер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Управление сестринской деятельностью – 28.11.2020;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C7377">
        <w:trPr>
          <w:trHeight w:val="394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5D7">
              <w:rPr>
                <w:b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sz w:val="24"/>
                <w:szCs w:val="24"/>
              </w:rPr>
              <w:t>Оториноларинг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Загорн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Анатолье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аратовский государственный медицинский институт – 198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D58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ториноларингология-                              28.03.2020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6.11.2023 (уд)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Pr="001E65D7" w:rsidRDefault="00E639CB" w:rsidP="007762CF">
            <w:pPr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</w:t>
            </w:r>
            <w:r w:rsidRPr="001E65D7">
              <w:rPr>
                <w:rFonts w:ascii="Times New Roman" w:hAnsi="Times New Roman" w:cs="Times New Roman"/>
              </w:rPr>
              <w:t>Экспертиза временной нетрудоспособности-15.09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Офтальмологическое отделение</w:t>
            </w: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Сенькина Елена Петровна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</w:t>
            </w:r>
            <w:proofErr w:type="gramStart"/>
            <w:r w:rsidRPr="001E65D7">
              <w:rPr>
                <w:rFonts w:ascii="Times New Roman" w:hAnsi="Times New Roman" w:cs="Times New Roman"/>
                <w:color w:val="000000"/>
              </w:rPr>
              <w:t>ч-</w:t>
            </w:r>
            <w:proofErr w:type="gramEnd"/>
            <w:r w:rsidRPr="001E65D7">
              <w:rPr>
                <w:rFonts w:ascii="Times New Roman" w:hAnsi="Times New Roman" w:cs="Times New Roman"/>
                <w:color w:val="000000"/>
              </w:rPr>
              <w:t xml:space="preserve"> 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Рязанский государственный медицинский университет им. Академика И.П. Павлова- 199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фтальм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1.2024 (протокол от 30.01.2024 №365/1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;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23.08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E639CB" w:rsidRDefault="00E639CB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общественное здоровье – </w:t>
            </w:r>
            <w:r w:rsidR="00F03D94">
              <w:rPr>
                <w:rFonts w:ascii="Times New Roman" w:hAnsi="Times New Roman" w:cs="Times New Roman"/>
                <w:color w:val="000000"/>
              </w:rPr>
              <w:t>1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 w:rsidR="00F03D94"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 w:rsidR="00F03D94"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(уд.)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609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Лашк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Геннадье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0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Офтальмология», 27.07.2022;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65D7" w:rsidRDefault="003B0BB9" w:rsidP="00A86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5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лесарев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Юрьевна 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Иванов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Офтальмология»,28.03.2023;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CC708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2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кляр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мара Тимофеевна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офтальм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Целиноградский государственный медицинский институт -1971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фтальмология- 28.09.2019;</w:t>
            </w:r>
            <w:r w:rsidRPr="001E65D7">
              <w:t xml:space="preserve">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Военно-врачебная экспертиза-14.03.2023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</w:t>
            </w: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  <w:p w:rsidR="003B0BB9" w:rsidRPr="001E65D7" w:rsidRDefault="003B0BB9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E0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оматологическое отделение</w:t>
            </w:r>
          </w:p>
        </w:tc>
      </w:tr>
      <w:tr w:rsidR="00E639CB" w:rsidRPr="001E65D7" w:rsidTr="007C0E5B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Сухарева Наталья Германо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Заведующий отделением – врач </w:t>
            </w:r>
            <w:proofErr w:type="gramStart"/>
            <w:r w:rsidRPr="001E65D7">
              <w:rPr>
                <w:rFonts w:ascii="Times New Roman" w:hAnsi="Times New Roman" w:cs="Times New Roman"/>
              </w:rPr>
              <w:t>–с</w:t>
            </w:r>
            <w:proofErr w:type="gramEnd"/>
            <w:r w:rsidRPr="001E65D7">
              <w:rPr>
                <w:rFonts w:ascii="Times New Roman" w:hAnsi="Times New Roman" w:cs="Times New Roman"/>
              </w:rPr>
              <w:t>томат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Московский медицинский стоматологический институт – 1994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3E222C" w:rsidP="003E22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</w:rPr>
              <w:t>Стоматология терапевтическая</w:t>
            </w:r>
            <w:r>
              <w:rPr>
                <w:rFonts w:ascii="Times New Roman" w:hAnsi="Times New Roman" w:cs="Times New Roman"/>
              </w:rPr>
              <w:t>»</w:t>
            </w:r>
            <w:r w:rsidR="00E639CB" w:rsidRPr="001E65D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30.05.2024</w:t>
            </w:r>
            <w:r w:rsidR="00E639CB" w:rsidRPr="001E65D7">
              <w:rPr>
                <w:rFonts w:ascii="Times New Roman" w:hAnsi="Times New Roman" w:cs="Times New Roman"/>
              </w:rPr>
              <w:t xml:space="preserve">; </w:t>
            </w:r>
            <w:r w:rsidR="007C0E5B" w:rsidRPr="001E65D7">
              <w:rPr>
                <w:rFonts w:ascii="Times New Roman" w:hAnsi="Times New Roman" w:cs="Times New Roman"/>
              </w:rPr>
              <w:t xml:space="preserve">                                         </w:t>
            </w:r>
            <w:r w:rsidR="00E639CB" w:rsidRPr="001E65D7">
              <w:rPr>
                <w:rFonts w:ascii="Times New Roman" w:hAnsi="Times New Roman" w:cs="Times New Roman"/>
              </w:rPr>
              <w:t xml:space="preserve">  </w:t>
            </w:r>
            <w:r w:rsidR="007C0E5B" w:rsidRPr="001E65D7">
              <w:rPr>
                <w:rFonts w:ascii="Times New Roman" w:hAnsi="Times New Roman" w:cs="Times New Roman"/>
              </w:rPr>
              <w:t xml:space="preserve">Организация здравоохранения и 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общ</w:t>
            </w:r>
            <w:proofErr w:type="gramStart"/>
            <w:r w:rsidR="007C0E5B" w:rsidRPr="001E65D7">
              <w:rPr>
                <w:rFonts w:ascii="Times New Roman" w:hAnsi="Times New Roman" w:cs="Times New Roman"/>
              </w:rPr>
              <w:t>.з</w:t>
            </w:r>
            <w:proofErr w:type="gramEnd"/>
            <w:r w:rsidR="007C0E5B" w:rsidRPr="001E65D7">
              <w:rPr>
                <w:rFonts w:ascii="Times New Roman" w:hAnsi="Times New Roman" w:cs="Times New Roman"/>
              </w:rPr>
              <w:t>доровье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 xml:space="preserve"> -16.11.2023(</w:t>
            </w:r>
            <w:proofErr w:type="spellStart"/>
            <w:r w:rsidR="007C0E5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7C0E5B" w:rsidRPr="001E65D7">
              <w:rPr>
                <w:rFonts w:ascii="Times New Roman" w:hAnsi="Times New Roman" w:cs="Times New Roman"/>
              </w:rPr>
              <w:t>);</w:t>
            </w:r>
            <w:r w:rsidR="00E639CB" w:rsidRPr="001E65D7">
              <w:rPr>
                <w:rFonts w:ascii="Times New Roman" w:hAnsi="Times New Roman" w:cs="Times New Roman"/>
              </w:rPr>
              <w:t xml:space="preserve">                                         Военно-врачебная экспертиза-14.03.2023 (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 xml:space="preserve">.);                                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>.);                                      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>.);                              Экспертиза временной нетрудоспособности-15.09.2023 (</w:t>
            </w:r>
            <w:proofErr w:type="spellStart"/>
            <w:r w:rsidR="00E639CB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0BB9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Афоньки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Олег Владимирович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оронежский Государственный институт им. Н.А. Бурденко – 1987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7.12.2022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    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енисова Мария Михайловна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2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                       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1251E9">
        <w:trPr>
          <w:trHeight w:val="41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lastRenderedPageBreak/>
              <w:t>Кальмучина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Марина Борисовна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Хабаровский государственный медицинский институт – 1985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Периодическая аккредитация «Стоматология терапевтическая» – 25.04.2023;</w:t>
            </w:r>
          </w:p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</w:t>
            </w:r>
          </w:p>
          <w:p w:rsidR="003B0BB9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</w:t>
            </w:r>
            <w:r w:rsidRPr="001E65D7"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4E6C1C">
        <w:trPr>
          <w:trHeight w:val="69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иселева Анастасия Игор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Государственный медико-стоматологический университет – 2009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иодическая аккредитация «Стоматология хирургическая»   - 28.03.2023;                 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      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E639CB" w:rsidRPr="001E65D7" w:rsidRDefault="00E639CB" w:rsidP="004E6C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929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Макаркин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Дмитрий Евгеньевич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Государственный Медико-стоматологический Университет – 2003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1.10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BD1075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Николаев Руслан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ГОУ ВПО Курский государственный медицинский университет – 2010, 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C4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-28.12.2020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proofErr w:type="gramStart"/>
            <w:r w:rsidRPr="001E65D7">
              <w:rPr>
                <w:rFonts w:ascii="Times New Roman" w:hAnsi="Times New Roman" w:cs="Times New Roman"/>
              </w:rPr>
              <w:t>Военно-врачебная</w:t>
            </w:r>
            <w:proofErr w:type="gramEnd"/>
            <w:r w:rsidRPr="001E65D7">
              <w:rPr>
                <w:rFonts w:ascii="Times New Roman" w:hAnsi="Times New Roman" w:cs="Times New Roman"/>
              </w:rPr>
              <w:t xml:space="preserve">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4D202A" w:rsidP="004D20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Высшая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атгория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F03D94">
        <w:trPr>
          <w:trHeight w:val="554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олех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Татьяна Валерьевна   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осковский медицинский стоматологический институт – 1996,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Стоматология, Врач-стоматолог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BB9" w:rsidRDefault="00D27E35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1151D">
              <w:rPr>
                <w:rFonts w:ascii="Times New Roman" w:hAnsi="Times New Roman" w:cs="Times New Roman"/>
              </w:rPr>
              <w:lastRenderedPageBreak/>
              <w:t>Периодическая аккредитация «</w:t>
            </w:r>
            <w:r w:rsidR="00E639CB" w:rsidRPr="0071151D">
              <w:rPr>
                <w:rFonts w:ascii="Times New Roman" w:hAnsi="Times New Roman" w:cs="Times New Roman"/>
              </w:rPr>
              <w:t>Стоматология терапевтическая</w:t>
            </w:r>
            <w:r w:rsidRPr="0071151D">
              <w:rPr>
                <w:rFonts w:ascii="Times New Roman" w:hAnsi="Times New Roman" w:cs="Times New Roman"/>
              </w:rPr>
              <w:t>»</w:t>
            </w:r>
            <w:r w:rsidR="004B65A3" w:rsidRPr="0071151D">
              <w:rPr>
                <w:rFonts w:ascii="Times New Roman" w:hAnsi="Times New Roman" w:cs="Times New Roman"/>
              </w:rPr>
              <w:t>-</w:t>
            </w:r>
            <w:r w:rsidR="004B65A3">
              <w:rPr>
                <w:rFonts w:ascii="Times New Roman" w:hAnsi="Times New Roman" w:cs="Times New Roman"/>
                <w:color w:val="000000"/>
              </w:rPr>
              <w:lastRenderedPageBreak/>
              <w:t>30.05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                        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="00E639CB" w:rsidRPr="001E65D7">
              <w:t xml:space="preserve">                                      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F03D94" w:rsidRPr="001E65D7" w:rsidRDefault="00F03D94" w:rsidP="00F03D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Сулейманова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аода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Бобожонов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Душанбинский государственный медицинский университе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ибн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96, стоматология, в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томатология терапевтическая – 30.12.2020;</w:t>
            </w:r>
            <w:r w:rsidRPr="001E65D7">
              <w:t xml:space="preserve">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B7F51">
        <w:trPr>
          <w:trHeight w:val="1205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Шалаевский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Михаил Серге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стоматолог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имени А.И.Евдокимова-2017,</w:t>
            </w:r>
            <w:r w:rsidRPr="001E65D7">
              <w:rPr>
                <w:rFonts w:ascii="Times New Roman" w:hAnsi="Times New Roman" w:cs="Times New Roman"/>
              </w:rPr>
              <w:t xml:space="preserve"> 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стоматолог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71151D" w:rsidRDefault="004B65A3" w:rsidP="00BD10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Стоматология хирургическая» - 30.05.2024</w:t>
            </w:r>
            <w:r w:rsidR="00E639CB" w:rsidRPr="0071151D">
              <w:rPr>
                <w:rFonts w:ascii="Times New Roman" w:hAnsi="Times New Roman" w:cs="Times New Roman"/>
              </w:rPr>
              <w:t xml:space="preserve">; </w:t>
            </w:r>
          </w:p>
          <w:p w:rsidR="00E639CB" w:rsidRPr="001E65D7" w:rsidRDefault="00E639CB" w:rsidP="00BD107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9CB" w:rsidRPr="001E65D7" w:rsidTr="003C7377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4A35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                                   </w:t>
            </w:r>
            <w:r w:rsidRPr="001E6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рапевтическое отделение</w:t>
            </w:r>
          </w:p>
        </w:tc>
      </w:tr>
      <w:tr w:rsidR="00E639CB" w:rsidRPr="001E65D7" w:rsidTr="00E639CB">
        <w:trPr>
          <w:trHeight w:val="8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Логинова Валенти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Благовещенский государственный медицинский институт – 197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F03D94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Терапия – 25.12.2019;                         Организация здравоохранения и общественное здоровье -1</w:t>
            </w:r>
            <w:r w:rsidR="00F03D94">
              <w:rPr>
                <w:rFonts w:ascii="Times New Roman" w:hAnsi="Times New Roman" w:cs="Times New Roman"/>
              </w:rPr>
              <w:t>2</w:t>
            </w:r>
            <w:r w:rsidRPr="001E65D7">
              <w:rPr>
                <w:rFonts w:ascii="Times New Roman" w:hAnsi="Times New Roman" w:cs="Times New Roman"/>
              </w:rPr>
              <w:t>.0</w:t>
            </w:r>
            <w:r w:rsidR="00F03D94">
              <w:rPr>
                <w:rFonts w:ascii="Times New Roman" w:hAnsi="Times New Roman" w:cs="Times New Roman"/>
              </w:rPr>
              <w:t>4</w:t>
            </w:r>
            <w:r w:rsidRPr="001E65D7">
              <w:rPr>
                <w:rFonts w:ascii="Times New Roman" w:hAnsi="Times New Roman" w:cs="Times New Roman"/>
              </w:rPr>
              <w:t>.20</w:t>
            </w:r>
            <w:r w:rsidR="00F03D94">
              <w:rPr>
                <w:rFonts w:ascii="Times New Roman" w:hAnsi="Times New Roman" w:cs="Times New Roman"/>
              </w:rPr>
              <w:t>24</w:t>
            </w:r>
            <w:r w:rsidRPr="001E65D7">
              <w:rPr>
                <w:rFonts w:ascii="Times New Roman" w:hAnsi="Times New Roman" w:cs="Times New Roman"/>
              </w:rPr>
              <w:t>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BD1075">
        <w:trPr>
          <w:trHeight w:val="696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proofErr w:type="spellStart"/>
            <w:r w:rsidRPr="001E65D7">
              <w:rPr>
                <w:rFonts w:ascii="Times New Roman" w:hAnsi="Times New Roman" w:cs="Times New Roman"/>
              </w:rPr>
              <w:t>Балаян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 Нина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Мурадовна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Северо-Осетинская государственная медицинская академия – 2010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B137C5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«Терапия» – 27.09.2022;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 Контроль качества медицинских услуг – </w:t>
            </w:r>
            <w:r w:rsidRPr="001E65D7">
              <w:rPr>
                <w:rFonts w:ascii="Times New Roman" w:hAnsi="Times New Roman" w:cs="Times New Roman"/>
              </w:rPr>
              <w:lastRenderedPageBreak/>
              <w:t>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тор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6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Мацевич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Светлана Александ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Ярославская государственная медицинская академия – 1998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540A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9.12.2020;</w:t>
            </w:r>
            <w:r w:rsidRPr="001E65D7">
              <w:t xml:space="preserve">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горова Тамара Дмитри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аджикский Государственный медицинский институт им.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буал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ибн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Син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– 1977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8.03.2020;</w:t>
            </w:r>
            <w:r w:rsidRPr="001E65D7">
              <w:t xml:space="preserve">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</w:p>
          <w:p w:rsidR="003B0BB9" w:rsidRPr="001E65D7" w:rsidRDefault="003B0BB9" w:rsidP="00D81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Ежова Елена Алексе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ГБОУ ВПО МГМСУ им. А.И. Евдокимова Минздрава России – 2013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B3023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Терапия -17.03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енисова Еле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«Российский государственный медицинский университет Министерства здравоохранения Российской Федерации» - 2004, педиатрия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B40" w:rsidRPr="001E65D7" w:rsidRDefault="00976B40" w:rsidP="00976B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Периодическая аккредитация </w:t>
            </w:r>
            <w:r>
              <w:rPr>
                <w:rFonts w:ascii="Times New Roman" w:hAnsi="Times New Roman" w:cs="Times New Roman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Терапия</w:t>
            </w:r>
            <w:r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1E65D7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30.01.2024</w:t>
            </w:r>
            <w:r w:rsidR="00DA3A20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  <w:p w:rsidR="00E639CB" w:rsidRDefault="00E639CB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CD08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Наумце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катерина Николае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Оренбургская государственная медицинская академия – 199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30.12.2020;</w:t>
            </w:r>
            <w:r w:rsidRPr="001E65D7">
              <w:t xml:space="preserve">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Черных Ларис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Терапия – 24.04.2020;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нутов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ерапевт участковый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1251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родненский государственный медицинский институт-1997, лечебно-профилактическ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Терапия – 24.04.2020;</w:t>
            </w:r>
            <w:r w:rsidRPr="001E65D7">
              <w:t xml:space="preserve">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роло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Дорошев Геннадий Леонид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отделением – 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8, лечебное дело, врач</w:t>
            </w:r>
          </w:p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0671D9" w:rsidP="00B958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30.05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rPr>
                <w:rFonts w:ascii="Times New Roman" w:hAnsi="Times New Roman" w:cs="Times New Roman"/>
              </w:rPr>
              <w:t xml:space="preserve">  </w:t>
            </w:r>
          </w:p>
          <w:p w:rsidR="003B0BB9" w:rsidRDefault="00E639CB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Организация здравоохранения и </w:t>
            </w: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общественное здоровье -1</w:t>
            </w:r>
            <w:r w:rsidR="00F03D94"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</w:t>
            </w:r>
            <w:r w:rsidR="00F03D94">
              <w:rPr>
                <w:rFonts w:ascii="Times New Roman" w:hAnsi="Times New Roman" w:cs="Times New Roman"/>
                <w:color w:val="000000"/>
              </w:rPr>
              <w:t>04</w:t>
            </w:r>
            <w:r w:rsidRPr="001E65D7">
              <w:rPr>
                <w:rFonts w:ascii="Times New Roman" w:hAnsi="Times New Roman" w:cs="Times New Roman"/>
                <w:color w:val="000000"/>
              </w:rPr>
              <w:t>.20</w:t>
            </w:r>
            <w:r w:rsidR="00F03D94">
              <w:rPr>
                <w:rFonts w:ascii="Times New Roman" w:hAnsi="Times New Roman" w:cs="Times New Roman"/>
                <w:color w:val="000000"/>
              </w:rPr>
              <w:t>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  <w:r w:rsidR="00085DF5" w:rsidRPr="001E65D7">
              <w:rPr>
                <w:rFonts w:ascii="Times New Roman" w:hAnsi="Times New Roman" w:cs="Times New Roman"/>
                <w:color w:val="000000"/>
              </w:rPr>
              <w:t xml:space="preserve">;                          </w:t>
            </w:r>
            <w:r w:rsidR="00085DF5" w:rsidRPr="001E65D7">
              <w:rPr>
                <w:rFonts w:ascii="Times New Roman" w:hAnsi="Times New Roman" w:cs="Times New Roman"/>
              </w:rPr>
              <w:t xml:space="preserve">«Актуальные вопросы 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>» - 10.10.2022 (</w:t>
            </w:r>
            <w:proofErr w:type="spellStart"/>
            <w:r w:rsidR="00085DF5"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="00085DF5" w:rsidRPr="001E65D7">
              <w:rPr>
                <w:rFonts w:ascii="Times New Roman" w:hAnsi="Times New Roman" w:cs="Times New Roman"/>
              </w:rPr>
              <w:t xml:space="preserve">.);      </w:t>
            </w:r>
          </w:p>
          <w:p w:rsidR="00E639CB" w:rsidRPr="001E65D7" w:rsidRDefault="00085DF5" w:rsidP="00085D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</w:rPr>
              <w:t xml:space="preserve">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Ормонов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дильбек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Айтба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ур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Медицинский институт при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Ошском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государственном университете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Кыргызская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Республика) – 200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DA3A20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Уролог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</w:rPr>
              <w:t>28.03.2024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Экспертиза временной нетрудоспособности - 28.11.2019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                      «Актуальные вопросы 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» - 02.03.2020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;                                          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A3A20" w:rsidRPr="001E65D7" w:rsidTr="00DA3A20">
        <w:trPr>
          <w:trHeight w:val="435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DA3A20" w:rsidRDefault="00DA3A20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Физиотерапевтическое отделение</w:t>
            </w:r>
          </w:p>
        </w:tc>
      </w:tr>
      <w:tr w:rsidR="00DA3A20" w:rsidRPr="001E65D7" w:rsidTr="003B7F51">
        <w:trPr>
          <w:trHeight w:val="938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ичкин Дмитрий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ведующий отделением – врач-физиотерапев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88761C" w:rsidP="00853A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енно-медицинский факультет при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Сибирско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едицинском университете-1996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Default="0088761C" w:rsidP="00DA3A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Физиотерапия» - 05.10.2020;</w:t>
            </w:r>
          </w:p>
          <w:p w:rsidR="0088761C" w:rsidRDefault="0088761C" w:rsidP="008876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-</w:t>
            </w:r>
            <w:r>
              <w:rPr>
                <w:rFonts w:ascii="Times New Roman" w:hAnsi="Times New Roman" w:cs="Times New Roman"/>
                <w:color w:val="000000"/>
              </w:rPr>
              <w:t>27.</w:t>
            </w:r>
            <w:r w:rsidR="003B0BB9">
              <w:rPr>
                <w:rFonts w:ascii="Times New Roman" w:hAnsi="Times New Roman" w:cs="Times New Roman"/>
                <w:color w:val="000000"/>
              </w:rPr>
              <w:t>12.20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A20" w:rsidRPr="001E65D7" w:rsidRDefault="00DA3A20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290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ирургическое отделение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1162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равченко Виктор Анатол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Заведующий отделением – 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2-й Московский государственный медицинский институт им. Н.И. Пирогова – 1986, лечебное дело, врач-лечебник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E6D81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 xml:space="preserve">Хирургия – 14.04.2020;                    Периодическая аккредитация «Эндоскопия» -31.10.2023;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– 12.05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rPr>
                <w:rFonts w:ascii="Times New Roman" w:hAnsi="Times New Roman" w:cs="Times New Roman"/>
              </w:rPr>
              <w:t xml:space="preserve">             Организация здравоохранения и общественное здоровье -25.11.2020;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;                                        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jc w:val="center"/>
            </w:pPr>
          </w:p>
        </w:tc>
      </w:tr>
      <w:tr w:rsidR="00E639CB" w:rsidRPr="001E65D7" w:rsidTr="003B7F51">
        <w:trPr>
          <w:trHeight w:val="58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рбунов Сергей Юрье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травматолог-ортопе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ымский медицинский институт – 1995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24C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 xml:space="preserve">Травматология и ортопедия – 08.02.2020; </w:t>
            </w:r>
            <w:r w:rsidR="00E3424C">
              <w:rPr>
                <w:rFonts w:ascii="Times New Roman" w:hAnsi="Times New Roman" w:cs="Times New Roman"/>
                <w:color w:val="000000"/>
              </w:rPr>
              <w:t>Ультразвуковая диагностика-12.11.2020;</w:t>
            </w:r>
          </w:p>
          <w:p w:rsidR="003B0BB9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 </w:t>
            </w:r>
          </w:p>
          <w:p w:rsidR="00E639CB" w:rsidRPr="001E65D7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247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езнайко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Андрей Владимир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Красноярская государственная медицинская академия – 2008, лечебное дело, врач</w:t>
            </w:r>
          </w:p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56C" w:rsidRPr="0071151D" w:rsidRDefault="00A4756C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1151D">
              <w:rPr>
                <w:rFonts w:ascii="Times New Roman" w:hAnsi="Times New Roman" w:cs="Times New Roman"/>
              </w:rPr>
              <w:t>Периодическая аккредитация «Хирургия»-30.05.2024</w:t>
            </w:r>
          </w:p>
          <w:p w:rsidR="00E639CB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                                  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Первая</w:t>
            </w:r>
          </w:p>
          <w:p w:rsidR="00E639CB" w:rsidRPr="001E65D7" w:rsidRDefault="00E639CB" w:rsidP="00220916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03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Сомов Кирилл Михайлови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хирур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DD5B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94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Default="00E639CB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Хирургия – 14.04.2020;                         Экспертиза временной нетрудоспособности - 28.11.2019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</w:t>
            </w:r>
            <w:r w:rsidRPr="001E65D7"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Военно-врачебная экспертиза-14.03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.);                                                       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31.07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B137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154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                                </w:t>
            </w: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Эндокринологический кабинет</w:t>
            </w:r>
          </w:p>
        </w:tc>
      </w:tr>
      <w:tr w:rsidR="00E639CB" w:rsidRPr="001E65D7" w:rsidTr="001046B7">
        <w:trPr>
          <w:trHeight w:val="413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верева Изабелла Викто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2-й Московский государственный медицинский институт им. Н.И. Пирогова – 1992, педиатрия, врач-педиатр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ндокринология – 29.10.2020; </w:t>
            </w:r>
            <w:r w:rsidR="000671D9"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Pr="001E65D7">
              <w:rPr>
                <w:rFonts w:ascii="Times New Roman" w:hAnsi="Times New Roman" w:cs="Times New Roman"/>
                <w:color w:val="000000"/>
              </w:rPr>
              <w:t>Ультразвуковая диагностика</w:t>
            </w:r>
            <w:r w:rsidR="000671D9">
              <w:rPr>
                <w:rFonts w:ascii="Times New Roman" w:hAnsi="Times New Roman" w:cs="Times New Roman"/>
                <w:color w:val="000000"/>
              </w:rPr>
              <w:t>»-</w:t>
            </w:r>
            <w:r w:rsidRPr="001E65D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671D9">
              <w:rPr>
                <w:rFonts w:ascii="Times New Roman" w:hAnsi="Times New Roman" w:cs="Times New Roman"/>
                <w:color w:val="000000"/>
              </w:rPr>
              <w:t>30.05.2024</w:t>
            </w:r>
            <w:r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Pr="001E65D7">
              <w:rPr>
                <w:rFonts w:ascii="Times New Roman" w:hAnsi="Times New Roman" w:cs="Times New Roman"/>
              </w:rPr>
              <w:t xml:space="preserve">  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8A353D">
              <w:rPr>
                <w:rFonts w:ascii="Times New Roman" w:hAnsi="Times New Roman" w:cs="Times New Roman"/>
                <w:color w:val="000000"/>
              </w:rPr>
              <w:t>2</w:t>
            </w:r>
            <w:r w:rsidRPr="001E65D7">
              <w:rPr>
                <w:rFonts w:ascii="Times New Roman" w:hAnsi="Times New Roman" w:cs="Times New Roman"/>
                <w:color w:val="000000"/>
              </w:rPr>
              <w:t>.05.20</w:t>
            </w:r>
            <w:r w:rsidR="008A353D">
              <w:rPr>
                <w:rFonts w:ascii="Times New Roman" w:hAnsi="Times New Roman" w:cs="Times New Roman"/>
                <w:color w:val="000000"/>
              </w:rPr>
              <w:t>24(уд);</w:t>
            </w:r>
          </w:p>
          <w:p w:rsidR="00E639CB" w:rsidRDefault="00E639CB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«Актуальные вопросы 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профпатологии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» - 09.11.2020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;</w:t>
            </w:r>
            <w:r w:rsidRPr="001E65D7">
              <w:t xml:space="preserve">                                               </w:t>
            </w:r>
            <w:r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3B0BB9" w:rsidRPr="001E65D7" w:rsidRDefault="003B0BB9" w:rsidP="00104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907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lastRenderedPageBreak/>
              <w:t>Нислина</w:t>
            </w:r>
            <w:proofErr w:type="spellEnd"/>
            <w:r w:rsidRPr="001E65D7">
              <w:rPr>
                <w:rFonts w:ascii="Times New Roman" w:hAnsi="Times New Roman" w:cs="Times New Roman"/>
                <w:color w:val="000000"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рач-эндокринолог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ГОУ ВПО Московский Государственный медико-стоматологический университет – 2004,</w:t>
            </w:r>
            <w:r w:rsidRPr="001E65D7">
              <w:rPr>
                <w:rFonts w:ascii="Times New Roman" w:hAnsi="Times New Roman" w:cs="Times New Roman"/>
              </w:rPr>
              <w:t xml:space="preserve">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AE52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Эндокринология – 31.10.2020; </w:t>
            </w:r>
          </w:p>
          <w:p w:rsidR="00E639CB" w:rsidRPr="001E65D7" w:rsidRDefault="00E639CB" w:rsidP="001046B7">
            <w:pPr>
              <w:rPr>
                <w:rFonts w:ascii="Times New Roman" w:hAnsi="Times New Roman" w:cs="Times New Roman"/>
              </w:rPr>
            </w:pPr>
            <w:r w:rsidRPr="001E65D7">
              <w:rPr>
                <w:rFonts w:ascii="Times New Roman" w:hAnsi="Times New Roman" w:cs="Times New Roman"/>
              </w:rPr>
              <w:t>Контроль качества медицинских услуг – 27.06.2023 (</w:t>
            </w:r>
            <w:proofErr w:type="spellStart"/>
            <w:r w:rsidRPr="001E65D7">
              <w:rPr>
                <w:rFonts w:ascii="Times New Roman" w:hAnsi="Times New Roman" w:cs="Times New Roman"/>
              </w:rPr>
              <w:t>удост</w:t>
            </w:r>
            <w:proofErr w:type="spellEnd"/>
            <w:r w:rsidRPr="001E65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220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1E65D7" w:rsidTr="003B7F51">
        <w:trPr>
          <w:trHeight w:val="312"/>
        </w:trPr>
        <w:tc>
          <w:tcPr>
            <w:tcW w:w="5275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nil"/>
            </w:tcBorders>
          </w:tcPr>
          <w:p w:rsidR="00E639CB" w:rsidRPr="001E65D7" w:rsidRDefault="00E639CB" w:rsidP="003C7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65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Эндоскопический кабинет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623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639CB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 xml:space="preserve">Зиновьева Татьяна Николаевна                       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Заведующий кабинетом – в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Московский медицинский стоматологический институт – 1989, 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1E65D7" w:rsidRDefault="00A7096C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ая аккредитация «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Эндоскопия</w:t>
            </w:r>
            <w:r>
              <w:rPr>
                <w:rFonts w:ascii="Times New Roman" w:hAnsi="Times New Roman" w:cs="Times New Roman"/>
                <w:color w:val="000000"/>
              </w:rPr>
              <w:t>»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 xml:space="preserve"> – </w:t>
            </w:r>
            <w:r w:rsidR="00DA3A20">
              <w:rPr>
                <w:rFonts w:ascii="Times New Roman" w:hAnsi="Times New Roman" w:cs="Times New Roman"/>
                <w:color w:val="000000"/>
              </w:rPr>
              <w:t>30.01.2024</w:t>
            </w:r>
            <w:proofErr w:type="gramStart"/>
            <w:r w:rsidR="00DA3A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proofErr w:type="gramEnd"/>
            <w:r w:rsidR="00E639CB" w:rsidRPr="001E65D7">
              <w:rPr>
                <w:rFonts w:ascii="Times New Roman" w:hAnsi="Times New Roman" w:cs="Times New Roman"/>
              </w:rPr>
              <w:t xml:space="preserve">                   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Организация здравоохранения и общественное здоровье -1</w:t>
            </w:r>
            <w:r w:rsidR="008A353D">
              <w:rPr>
                <w:rFonts w:ascii="Times New Roman" w:hAnsi="Times New Roman" w:cs="Times New Roman"/>
                <w:color w:val="000000"/>
              </w:rPr>
              <w:t>2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</w:t>
            </w:r>
            <w:r w:rsidR="008A353D">
              <w:rPr>
                <w:rFonts w:ascii="Times New Roman" w:hAnsi="Times New Roman" w:cs="Times New Roman"/>
                <w:color w:val="000000"/>
              </w:rPr>
              <w:t>05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.20</w:t>
            </w:r>
            <w:r w:rsidR="008A353D">
              <w:rPr>
                <w:rFonts w:ascii="Times New Roman" w:hAnsi="Times New Roman" w:cs="Times New Roman"/>
                <w:color w:val="000000"/>
              </w:rPr>
              <w:t>24(уд)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;</w:t>
            </w:r>
            <w:r w:rsidR="00E639CB" w:rsidRPr="001E65D7">
              <w:t xml:space="preserve"> </w:t>
            </w:r>
            <w:r w:rsidR="00E639CB" w:rsidRPr="001E65D7">
              <w:rPr>
                <w:rFonts w:ascii="Times New Roman" w:hAnsi="Times New Roman" w:cs="Times New Roman"/>
                <w:color w:val="000000"/>
              </w:rPr>
              <w:t>Контроль качества медицинских услуг – 27.06.2023 (</w:t>
            </w:r>
            <w:proofErr w:type="spellStart"/>
            <w:r w:rsidR="00E639CB" w:rsidRPr="001E65D7">
              <w:rPr>
                <w:rFonts w:ascii="Times New Roman" w:hAnsi="Times New Roman" w:cs="Times New Roman"/>
                <w:color w:val="000000"/>
              </w:rPr>
              <w:t>удост</w:t>
            </w:r>
            <w:proofErr w:type="spellEnd"/>
            <w:r w:rsidR="00E639CB" w:rsidRPr="001E65D7">
              <w:rPr>
                <w:rFonts w:ascii="Times New Roman" w:hAnsi="Times New Roman" w:cs="Times New Roman"/>
                <w:color w:val="000000"/>
              </w:rPr>
              <w:t>.)</w:t>
            </w:r>
          </w:p>
          <w:p w:rsidR="00E639CB" w:rsidRPr="001E65D7" w:rsidRDefault="00E639CB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220916" w:rsidRDefault="00E639CB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5D7">
              <w:rPr>
                <w:rFonts w:ascii="Times New Roman" w:hAnsi="Times New Roman" w:cs="Times New Roman"/>
                <w:color w:val="000000"/>
              </w:rPr>
              <w:t>Высшая категор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39CB" w:rsidRPr="00C46C30" w:rsidRDefault="00E639CB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1014F" w:rsidRPr="00C46C30" w:rsidTr="003B7F51">
        <w:trPr>
          <w:trHeight w:val="871"/>
        </w:trPr>
        <w:tc>
          <w:tcPr>
            <w:tcW w:w="2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нферова  Анна Владимировн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A101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1E65D7">
              <w:rPr>
                <w:rFonts w:ascii="Times New Roman" w:hAnsi="Times New Roman" w:cs="Times New Roman"/>
                <w:color w:val="000000"/>
              </w:rPr>
              <w:t>рач-</w:t>
            </w:r>
            <w:proofErr w:type="spellStart"/>
            <w:r w:rsidRPr="001E65D7">
              <w:rPr>
                <w:rFonts w:ascii="Times New Roman" w:hAnsi="Times New Roman" w:cs="Times New Roman"/>
                <w:color w:val="000000"/>
              </w:rPr>
              <w:t>эндоскопист</w:t>
            </w:r>
            <w:proofErr w:type="spellEnd"/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Московская медицинская академия им. И.М. Сеченова – 1997, </w:t>
            </w:r>
            <w:r w:rsidRPr="001E65D7">
              <w:rPr>
                <w:rFonts w:ascii="Times New Roman" w:hAnsi="Times New Roman" w:cs="Times New Roman"/>
                <w:color w:val="000000"/>
              </w:rPr>
              <w:t>лечебное дело, врач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Default="00A1014F" w:rsidP="00AB67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ндоскопия – 26.11.20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1E65D7" w:rsidRDefault="00A1014F" w:rsidP="00CF06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014F" w:rsidRPr="00C46C30" w:rsidRDefault="00A1014F" w:rsidP="00C46C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EE3301" w:rsidRDefault="00EE3301" w:rsidP="006C4FF9"/>
    <w:sectPr w:rsidR="00EE3301" w:rsidSect="008A189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C30"/>
    <w:rsid w:val="0000688D"/>
    <w:rsid w:val="0001033B"/>
    <w:rsid w:val="00015C5D"/>
    <w:rsid w:val="00030294"/>
    <w:rsid w:val="0005275B"/>
    <w:rsid w:val="00054947"/>
    <w:rsid w:val="000671D9"/>
    <w:rsid w:val="00085DF5"/>
    <w:rsid w:val="00090D28"/>
    <w:rsid w:val="000951D5"/>
    <w:rsid w:val="00095D14"/>
    <w:rsid w:val="00096B2F"/>
    <w:rsid w:val="000A4B3F"/>
    <w:rsid w:val="000A52C3"/>
    <w:rsid w:val="000B2A09"/>
    <w:rsid w:val="000B5D1E"/>
    <w:rsid w:val="000C7E3A"/>
    <w:rsid w:val="000E5A50"/>
    <w:rsid w:val="000F2309"/>
    <w:rsid w:val="00101FB2"/>
    <w:rsid w:val="00103CDB"/>
    <w:rsid w:val="001046B7"/>
    <w:rsid w:val="001251E9"/>
    <w:rsid w:val="00135130"/>
    <w:rsid w:val="0015741C"/>
    <w:rsid w:val="001622C7"/>
    <w:rsid w:val="00164E3A"/>
    <w:rsid w:val="0017466C"/>
    <w:rsid w:val="00191AA6"/>
    <w:rsid w:val="00194869"/>
    <w:rsid w:val="001A59BA"/>
    <w:rsid w:val="001B3023"/>
    <w:rsid w:val="001B7CA5"/>
    <w:rsid w:val="001C2805"/>
    <w:rsid w:val="001D5304"/>
    <w:rsid w:val="001E22E8"/>
    <w:rsid w:val="001E3733"/>
    <w:rsid w:val="001E5E2A"/>
    <w:rsid w:val="001E65D7"/>
    <w:rsid w:val="001F3A3D"/>
    <w:rsid w:val="00204BC2"/>
    <w:rsid w:val="00213A88"/>
    <w:rsid w:val="00220916"/>
    <w:rsid w:val="002256BF"/>
    <w:rsid w:val="002542D3"/>
    <w:rsid w:val="00263E76"/>
    <w:rsid w:val="00270CF8"/>
    <w:rsid w:val="002776A3"/>
    <w:rsid w:val="002776B4"/>
    <w:rsid w:val="002837EE"/>
    <w:rsid w:val="00287835"/>
    <w:rsid w:val="002975AC"/>
    <w:rsid w:val="002B6296"/>
    <w:rsid w:val="002C07E8"/>
    <w:rsid w:val="002C1A89"/>
    <w:rsid w:val="002C4EAC"/>
    <w:rsid w:val="002C7A16"/>
    <w:rsid w:val="002C7CF5"/>
    <w:rsid w:val="002D785B"/>
    <w:rsid w:val="002E0B8B"/>
    <w:rsid w:val="002E1169"/>
    <w:rsid w:val="002E382D"/>
    <w:rsid w:val="002F173E"/>
    <w:rsid w:val="00305035"/>
    <w:rsid w:val="0030670F"/>
    <w:rsid w:val="003104CD"/>
    <w:rsid w:val="0032062F"/>
    <w:rsid w:val="00336BA5"/>
    <w:rsid w:val="00347F03"/>
    <w:rsid w:val="00350C49"/>
    <w:rsid w:val="00353C34"/>
    <w:rsid w:val="00366F97"/>
    <w:rsid w:val="003966E0"/>
    <w:rsid w:val="003A47CE"/>
    <w:rsid w:val="003A4E7B"/>
    <w:rsid w:val="003B0BB9"/>
    <w:rsid w:val="003B5703"/>
    <w:rsid w:val="003B7F51"/>
    <w:rsid w:val="003C51BD"/>
    <w:rsid w:val="003C7377"/>
    <w:rsid w:val="003E222C"/>
    <w:rsid w:val="003E3294"/>
    <w:rsid w:val="003E6D81"/>
    <w:rsid w:val="003E7312"/>
    <w:rsid w:val="003F77B0"/>
    <w:rsid w:val="00400567"/>
    <w:rsid w:val="0042544D"/>
    <w:rsid w:val="004278E8"/>
    <w:rsid w:val="00437BB8"/>
    <w:rsid w:val="00440D7A"/>
    <w:rsid w:val="0044679B"/>
    <w:rsid w:val="00450876"/>
    <w:rsid w:val="00457140"/>
    <w:rsid w:val="00461BA9"/>
    <w:rsid w:val="00463CBE"/>
    <w:rsid w:val="004649C8"/>
    <w:rsid w:val="0046734F"/>
    <w:rsid w:val="00471F63"/>
    <w:rsid w:val="00483AAC"/>
    <w:rsid w:val="004A09A0"/>
    <w:rsid w:val="004A3502"/>
    <w:rsid w:val="004B65A3"/>
    <w:rsid w:val="004B6EA1"/>
    <w:rsid w:val="004D202A"/>
    <w:rsid w:val="004E1EE1"/>
    <w:rsid w:val="004E6C1C"/>
    <w:rsid w:val="004E6D64"/>
    <w:rsid w:val="004F0916"/>
    <w:rsid w:val="0051346B"/>
    <w:rsid w:val="00514815"/>
    <w:rsid w:val="00516A79"/>
    <w:rsid w:val="00521AB8"/>
    <w:rsid w:val="00522F1F"/>
    <w:rsid w:val="00540A15"/>
    <w:rsid w:val="00562FFD"/>
    <w:rsid w:val="0057572F"/>
    <w:rsid w:val="00584F72"/>
    <w:rsid w:val="005B2781"/>
    <w:rsid w:val="005C24DC"/>
    <w:rsid w:val="005C25CE"/>
    <w:rsid w:val="005C409A"/>
    <w:rsid w:val="005C457F"/>
    <w:rsid w:val="005D5882"/>
    <w:rsid w:val="005E19E1"/>
    <w:rsid w:val="005F036E"/>
    <w:rsid w:val="005F1E3A"/>
    <w:rsid w:val="005F2AEC"/>
    <w:rsid w:val="006005CF"/>
    <w:rsid w:val="0060588D"/>
    <w:rsid w:val="006203BC"/>
    <w:rsid w:val="00625771"/>
    <w:rsid w:val="00633E65"/>
    <w:rsid w:val="006400C0"/>
    <w:rsid w:val="00642CF1"/>
    <w:rsid w:val="00673EEC"/>
    <w:rsid w:val="006816B5"/>
    <w:rsid w:val="006A0A35"/>
    <w:rsid w:val="006A1106"/>
    <w:rsid w:val="006B0E49"/>
    <w:rsid w:val="006B6370"/>
    <w:rsid w:val="006C4FF9"/>
    <w:rsid w:val="006E3014"/>
    <w:rsid w:val="006E3405"/>
    <w:rsid w:val="006F5B41"/>
    <w:rsid w:val="00703A16"/>
    <w:rsid w:val="0071151D"/>
    <w:rsid w:val="00713C6D"/>
    <w:rsid w:val="00732AD6"/>
    <w:rsid w:val="007336A5"/>
    <w:rsid w:val="007337B0"/>
    <w:rsid w:val="007353B6"/>
    <w:rsid w:val="00743549"/>
    <w:rsid w:val="00743924"/>
    <w:rsid w:val="007548F8"/>
    <w:rsid w:val="00770AD9"/>
    <w:rsid w:val="007726C6"/>
    <w:rsid w:val="007762CF"/>
    <w:rsid w:val="007B395C"/>
    <w:rsid w:val="007C0E5B"/>
    <w:rsid w:val="007C0F82"/>
    <w:rsid w:val="007C141F"/>
    <w:rsid w:val="007C52B1"/>
    <w:rsid w:val="007C665B"/>
    <w:rsid w:val="007C751F"/>
    <w:rsid w:val="007E0E20"/>
    <w:rsid w:val="007F3AA5"/>
    <w:rsid w:val="00811A75"/>
    <w:rsid w:val="0082355F"/>
    <w:rsid w:val="008307FC"/>
    <w:rsid w:val="00853A43"/>
    <w:rsid w:val="008650F3"/>
    <w:rsid w:val="00872D35"/>
    <w:rsid w:val="008742B0"/>
    <w:rsid w:val="0088761C"/>
    <w:rsid w:val="00892876"/>
    <w:rsid w:val="00892A3E"/>
    <w:rsid w:val="0089778C"/>
    <w:rsid w:val="008A1627"/>
    <w:rsid w:val="008A1890"/>
    <w:rsid w:val="008A353D"/>
    <w:rsid w:val="008A62FD"/>
    <w:rsid w:val="008B1F0A"/>
    <w:rsid w:val="008C45E3"/>
    <w:rsid w:val="008C4B14"/>
    <w:rsid w:val="008D0DF7"/>
    <w:rsid w:val="008E023E"/>
    <w:rsid w:val="008E6363"/>
    <w:rsid w:val="009014D7"/>
    <w:rsid w:val="00915BE2"/>
    <w:rsid w:val="00924CE1"/>
    <w:rsid w:val="00935F51"/>
    <w:rsid w:val="00943731"/>
    <w:rsid w:val="00950A37"/>
    <w:rsid w:val="00952B42"/>
    <w:rsid w:val="00963EF3"/>
    <w:rsid w:val="00976B40"/>
    <w:rsid w:val="00991CFD"/>
    <w:rsid w:val="009965FD"/>
    <w:rsid w:val="0099769A"/>
    <w:rsid w:val="009A1AC9"/>
    <w:rsid w:val="009A4C1B"/>
    <w:rsid w:val="009B3DC7"/>
    <w:rsid w:val="009C34B6"/>
    <w:rsid w:val="009C5B39"/>
    <w:rsid w:val="009D1146"/>
    <w:rsid w:val="009D5792"/>
    <w:rsid w:val="009D671E"/>
    <w:rsid w:val="009F2171"/>
    <w:rsid w:val="009F7CDC"/>
    <w:rsid w:val="00A03598"/>
    <w:rsid w:val="00A06E10"/>
    <w:rsid w:val="00A07F78"/>
    <w:rsid w:val="00A1014F"/>
    <w:rsid w:val="00A2476E"/>
    <w:rsid w:val="00A26F6A"/>
    <w:rsid w:val="00A32472"/>
    <w:rsid w:val="00A33FD0"/>
    <w:rsid w:val="00A46A77"/>
    <w:rsid w:val="00A4756C"/>
    <w:rsid w:val="00A51EF9"/>
    <w:rsid w:val="00A7096C"/>
    <w:rsid w:val="00A71AE4"/>
    <w:rsid w:val="00A77065"/>
    <w:rsid w:val="00A864D1"/>
    <w:rsid w:val="00A90922"/>
    <w:rsid w:val="00A95287"/>
    <w:rsid w:val="00AB4FBD"/>
    <w:rsid w:val="00AB67F0"/>
    <w:rsid w:val="00AC43EB"/>
    <w:rsid w:val="00AC4C30"/>
    <w:rsid w:val="00AC538B"/>
    <w:rsid w:val="00AC69F1"/>
    <w:rsid w:val="00AD074A"/>
    <w:rsid w:val="00AD3A17"/>
    <w:rsid w:val="00AE08E9"/>
    <w:rsid w:val="00AE5274"/>
    <w:rsid w:val="00AE7FEF"/>
    <w:rsid w:val="00B06719"/>
    <w:rsid w:val="00B137C5"/>
    <w:rsid w:val="00B2415A"/>
    <w:rsid w:val="00B272FD"/>
    <w:rsid w:val="00B27545"/>
    <w:rsid w:val="00B313E5"/>
    <w:rsid w:val="00B34EC7"/>
    <w:rsid w:val="00B37B56"/>
    <w:rsid w:val="00B5619E"/>
    <w:rsid w:val="00B57566"/>
    <w:rsid w:val="00B60461"/>
    <w:rsid w:val="00B65F0B"/>
    <w:rsid w:val="00B76719"/>
    <w:rsid w:val="00B92C0E"/>
    <w:rsid w:val="00B94E37"/>
    <w:rsid w:val="00B95880"/>
    <w:rsid w:val="00BC6A92"/>
    <w:rsid w:val="00BD1075"/>
    <w:rsid w:val="00BD1AE9"/>
    <w:rsid w:val="00BE69AD"/>
    <w:rsid w:val="00BF3EAA"/>
    <w:rsid w:val="00BF5D1A"/>
    <w:rsid w:val="00C047BB"/>
    <w:rsid w:val="00C06DC7"/>
    <w:rsid w:val="00C329A5"/>
    <w:rsid w:val="00C40E9B"/>
    <w:rsid w:val="00C46C30"/>
    <w:rsid w:val="00C501AE"/>
    <w:rsid w:val="00C559B2"/>
    <w:rsid w:val="00C6479F"/>
    <w:rsid w:val="00C67C71"/>
    <w:rsid w:val="00C71C61"/>
    <w:rsid w:val="00C77409"/>
    <w:rsid w:val="00C7754B"/>
    <w:rsid w:val="00CA341B"/>
    <w:rsid w:val="00CB70BC"/>
    <w:rsid w:val="00CC708C"/>
    <w:rsid w:val="00CD082E"/>
    <w:rsid w:val="00CF06A7"/>
    <w:rsid w:val="00D01628"/>
    <w:rsid w:val="00D02E83"/>
    <w:rsid w:val="00D04D8C"/>
    <w:rsid w:val="00D20542"/>
    <w:rsid w:val="00D23585"/>
    <w:rsid w:val="00D27E35"/>
    <w:rsid w:val="00D3128A"/>
    <w:rsid w:val="00D3688B"/>
    <w:rsid w:val="00D44FCA"/>
    <w:rsid w:val="00D46720"/>
    <w:rsid w:val="00D5635C"/>
    <w:rsid w:val="00D60912"/>
    <w:rsid w:val="00D63F13"/>
    <w:rsid w:val="00D763A5"/>
    <w:rsid w:val="00D764F6"/>
    <w:rsid w:val="00D77DD3"/>
    <w:rsid w:val="00D811C4"/>
    <w:rsid w:val="00D8705D"/>
    <w:rsid w:val="00DA3A20"/>
    <w:rsid w:val="00DA6A3E"/>
    <w:rsid w:val="00DA74E1"/>
    <w:rsid w:val="00DB7389"/>
    <w:rsid w:val="00DD15B9"/>
    <w:rsid w:val="00DD5B73"/>
    <w:rsid w:val="00DD60C3"/>
    <w:rsid w:val="00DE39A7"/>
    <w:rsid w:val="00DE39C2"/>
    <w:rsid w:val="00DF0514"/>
    <w:rsid w:val="00DF0AD6"/>
    <w:rsid w:val="00E10044"/>
    <w:rsid w:val="00E10958"/>
    <w:rsid w:val="00E16E8E"/>
    <w:rsid w:val="00E3424C"/>
    <w:rsid w:val="00E57BE5"/>
    <w:rsid w:val="00E639CB"/>
    <w:rsid w:val="00E71715"/>
    <w:rsid w:val="00E731FC"/>
    <w:rsid w:val="00E75B08"/>
    <w:rsid w:val="00E82239"/>
    <w:rsid w:val="00E83C28"/>
    <w:rsid w:val="00EA2312"/>
    <w:rsid w:val="00EA48A8"/>
    <w:rsid w:val="00EA57A0"/>
    <w:rsid w:val="00EB1734"/>
    <w:rsid w:val="00EB2E93"/>
    <w:rsid w:val="00EC20C3"/>
    <w:rsid w:val="00EC37DD"/>
    <w:rsid w:val="00ED35D3"/>
    <w:rsid w:val="00EE3301"/>
    <w:rsid w:val="00F0167C"/>
    <w:rsid w:val="00F03D94"/>
    <w:rsid w:val="00F07385"/>
    <w:rsid w:val="00F2059E"/>
    <w:rsid w:val="00F2578B"/>
    <w:rsid w:val="00F41060"/>
    <w:rsid w:val="00F552F9"/>
    <w:rsid w:val="00F6241D"/>
    <w:rsid w:val="00F661E3"/>
    <w:rsid w:val="00F708A4"/>
    <w:rsid w:val="00F7201E"/>
    <w:rsid w:val="00F7388A"/>
    <w:rsid w:val="00F74128"/>
    <w:rsid w:val="00F84044"/>
    <w:rsid w:val="00F862B4"/>
    <w:rsid w:val="00F86E9B"/>
    <w:rsid w:val="00F91D19"/>
    <w:rsid w:val="00F95A03"/>
    <w:rsid w:val="00FB3CAA"/>
    <w:rsid w:val="00FB47CA"/>
    <w:rsid w:val="00FC3307"/>
    <w:rsid w:val="00FD3387"/>
    <w:rsid w:val="00FD68FA"/>
    <w:rsid w:val="00FD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23FCB-3EBC-4B24-9B1C-8D0C0FCB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3</TotalTime>
  <Pages>1</Pages>
  <Words>6819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ОС</dc:creator>
  <cp:lastModifiedBy>Волкова Ирина Ивановна</cp:lastModifiedBy>
  <cp:revision>159</cp:revision>
  <cp:lastPrinted>2024-02-05T05:46:00Z</cp:lastPrinted>
  <dcterms:created xsi:type="dcterms:W3CDTF">2021-08-05T11:23:00Z</dcterms:created>
  <dcterms:modified xsi:type="dcterms:W3CDTF">2024-07-03T14:01:00Z</dcterms:modified>
</cp:coreProperties>
</file>